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bookmarkStart w:id="1" w:name="_Toc117546419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264143305"/>
        <w:docPartObj>
          <w:docPartGallery w:val="Bibliographies"/>
          <w:docPartUnique/>
        </w:docPartObj>
      </w:sdtPr>
      <w:sdtEndPr/>
      <w:sdtContent>
        <w:p w14:paraId="3790FD0C" w14:textId="77777777" w:rsidR="00C4438F" w:rsidRPr="00747FB4" w:rsidRDefault="00C4438F" w:rsidP="00C4438F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47FB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  <w:bookmarkEnd w:id="1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504896FE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747FB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47FB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47FB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47FB4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A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bdi, &amp; Hunsul. (2021, july 0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aradigma adalah cara pandang terhadap sesuatu pahami makna serta contohnya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liputan6.com: https://hot.liputan6.com/read/4601251/paradigma-adalah-cara-pandang-terhadap-sesuatu-pahami-makna-serta-contohnya</w:t>
              </w:r>
            </w:p>
            <w:p w14:paraId="0BD55BC1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ction Againt Hunger. (2022, April 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World Hunger : Key Facts and Statistic 2021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actionagainsthunger.org: https://www.actionagainsthunger.org/world-hunger-facts-statistics#:~:text=Key%20facts%20about%20global%20hunger%20today&amp;text=%5B4%5D%20After%20steadily%20declining%20for,5</w:t>
              </w:r>
            </w:p>
            <w:p w14:paraId="132DA78C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hmed, F. (2019, july 2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nternasional Relations Theoiries and Security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moderndiplomacy.eu: https://moderndiplomacy.eu/2019/07/25/international-relations-theories-and-security/</w:t>
              </w:r>
            </w:p>
            <w:p w14:paraId="598174AF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eksandra, S. (2022, August 2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op 10 Fact About Hunger in 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orgenproject.org: https://borgenproject.org/tag/food-insecurity-in-myanmar/</w:t>
              </w:r>
            </w:p>
            <w:p w14:paraId="56663AB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mbarwati. (20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Kultur Militerisme di Myanmar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Fisip Journal of Interdisiplinary Studies.</w:t>
              </w:r>
            </w:p>
            <w:p w14:paraId="2AE7297E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itav, A. (2020). Human Security in globalization of world politics. In A. Amitav,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Security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499-461). Washington D.C: reaseachgate.</w:t>
              </w:r>
            </w:p>
            <w:p w14:paraId="012F844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nesty.org. (2022, july 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amnesty.org: https://www.amnesty.org/en/location/asia-and-the-pacific/south-east-asia-and-the-pacific/myanmar/report-myanmar/</w:t>
              </w:r>
            </w:p>
            <w:p w14:paraId="16F2E998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Andrew, N., &amp; Emily, F. (2022, febuary 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’s coup: a year under military rule in numbers With more than 1,400 civilians dead, thousands displaced and an economy on the brink of collapse, Myanmar is in crisi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The Guardian.com: https://www.theguardian.com/global-development/2022/feb/01/myanmar-coup-a-year-under-military-rule-in-numbers</w:t>
              </w:r>
            </w:p>
            <w:p w14:paraId="7FF83678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nomiyous. (2021, august 8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-politic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GlobalSecurity.org: https://www.globalsecurity.org/military/world/myanmar/politics.htm#:~:text=Myanmar%20%5Bthe%20state%20formerly%20known%20as%20Burma%5D%20has,one-quarter%20of%20parliamentary%20seats%20to%20active-duty%20military%20appointees.</w:t>
              </w:r>
            </w:p>
            <w:p w14:paraId="704EA585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nomyous. (2022, august 1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l conflict in 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ilitary histoery.fandom.com: https://military-history.fandom.com/wiki/Internal_conflict_in_Myanmar#Civil_wars_under_parliamentary_rule_(1948-1962)</w:t>
              </w:r>
            </w:p>
            <w:p w14:paraId="1430D495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nonymous. (2008, 05 18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Ancaman Kematian Ribuan Anak di Balik Kelaparan 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Kompas.com: https://nasional.kompas.com/read/2008/05/18/18421218/internasionalnews</w:t>
              </w:r>
            </w:p>
            <w:p w14:paraId="305815F2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rbar, T. F. (2021, Oktober 1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iris! Separuh Orang Lapar di Dunia Warga Asia, bukan Afrika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cnbcindonesia.com: https://www.cnbcindonesia.com/news/20211017073618-4-284449/miris-separuh-orang-lapar-di-dunia-warga-asia-bukan-afrika</w:t>
              </w:r>
            </w:p>
            <w:p w14:paraId="3E4EB922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Ardianto, Y. (2019, maret 0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ahami Metode Penelitian Kualitatif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ementrian Keuangan Republik Indonesia: https://www.djkn.kemenkeu.go.id/artikel/baca/12773/Memahami-Metode-Penelitian-Kualitatif.html</w:t>
              </w:r>
            </w:p>
            <w:p w14:paraId="6D212D7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hwini, D., Khaing, T. H., &amp; Tom, T. (2020, december 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’s response to the COVID-19 pandemic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rooking.edu: https://www.brookings.edu/blog/future-development/2020/12/01/myanmars-response-to-the-covid-19-pandemic/</w:t>
              </w:r>
            </w:p>
            <w:p w14:paraId="2CDAC99C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ustin, F. (2021, may 2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What is Food Security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concern.net: https://www.concern.net/news/what-food-security</w:t>
              </w:r>
            </w:p>
            <w:p w14:paraId="60753E4F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Australian Center For International Agricultural. (2020, april 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Food Security and why it metter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aifsc.aciar.gov.au: https://aifsc.aciar.gov.au/food-security-and-why-it-matters.html</w:t>
              </w:r>
            </w:p>
            <w:p w14:paraId="0CE4585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ye, C. (2017, Agustust 14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atural Resources Management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yanmarinsider.com: https://www.myanmarinsider.com/natural-resources-management/</w:t>
              </w:r>
            </w:p>
            <w:p w14:paraId="2F1D837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Boughton, Ducan, Goeb, J., Lambercht, I., Headey, D., Takeshima, H., . . . Diao., X. (2021). Impacts of COVID-19 on agricultural production and food systems in late trasnforming Southeast Asia; The case of Myanmar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Agricultural System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-9.</w:t>
              </w:r>
            </w:p>
            <w:p w14:paraId="1A49CDE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Bulog. (2014, April 1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Ketahanan Pangan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Bulog.co.id: http://www.bulog.co.id/beraspangan/ketahanan-pangan/</w:t>
              </w:r>
            </w:p>
            <w:p w14:paraId="1C6D67BF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stomy, R. A. (2017, November 8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etak Astronomis dan Geografis Myanmar Beserta Perbatasannya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Ilmugeografi.com: 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https://ilmugeografi.com/ilmu-bumi/letak-astronomis-dan-geografis-myanmar</w:t>
              </w:r>
            </w:p>
            <w:p w14:paraId="2C31C6C8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izom, E., &amp; Smith, M. (200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inorities in Burma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ondon: Minority Rights Gruop International.</w:t>
              </w:r>
            </w:p>
            <w:p w14:paraId="0CA3A992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live, A. (200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Organization 3rd Edition 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ondon: Rouldge.</w:t>
              </w:r>
            </w:p>
            <w:p w14:paraId="7DAD0161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live, A. (2014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Organization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Routledge.</w:t>
              </w:r>
            </w:p>
            <w:p w14:paraId="711AE10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live, A. (201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Organization fourth edition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Routledge.</w:t>
              </w:r>
            </w:p>
            <w:p w14:paraId="2F38581C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Commission on Human Security. (2003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Human Security Now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New York: Commission on Human Security.</w:t>
              </w:r>
            </w:p>
            <w:p w14:paraId="1F99006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mmission on Human Securtity. (2003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Security Now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York: United Nations.</w:t>
              </w:r>
            </w:p>
            <w:p w14:paraId="4BB1BEF8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Concernusa Worldwide US. (2022, January 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What Do We Mean By Zero Hunge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concernusa.org: https://www.concernusa.org/story/zero-hunger-explained/</w:t>
              </w:r>
            </w:p>
            <w:p w14:paraId="7CF80F79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rey, P. (2012 , july 19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’s broken promise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Aljazeera.com: https://www.aljazeera.com/opinions/2012/7/19/myanmars-broken-promises/</w:t>
              </w:r>
            </w:p>
            <w:p w14:paraId="53769DED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vid, I. S. (2022, july 2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ritannica: https://www.britannica.com/place/Myanmar</w:t>
              </w:r>
            </w:p>
            <w:p w14:paraId="08956870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tikNews. (2008, mei 1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opan Nargis Myanmar Tewaskan 43.318 Jiwa, Hilang 27.838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DetikNews: https://news.detik.com/berita/d-940336/topan-nargis-myanmar-tewaskan-43318-jiwa-hilang-27838#:~:text=Yangon%20%2D%20Angka%20kematian%20akibat%20Topan,15%2F5%2F2008).</w:t>
              </w:r>
            </w:p>
            <w:p w14:paraId="66D45445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Diane, L. M. (2018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ddishm case Study - Violance &amp; Peace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angoon: Harvard Divinity School.</w:t>
              </w:r>
            </w:p>
            <w:p w14:paraId="7AB1D51F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oi, R., Sai, S. K., Mads, B., Jennifer, C. F., &amp; Pieje, v. (2021). The Politics of Myanmar's agrarian transformation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journal of Peasant Studie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63-475.</w:t>
              </w:r>
            </w:p>
            <w:p w14:paraId="134A0259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PA. (2012, september 29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bout 75,000 Rohingyas in Myanmar camps: Refugee International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TheHIndu: https://www.thehindu.com/news/international/about-75000-rohingyas-in-myanmar-camps-refugee-international/article3948606.ece#</w:t>
              </w:r>
            </w:p>
            <w:p w14:paraId="1948BC05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dwards, Kim, A., Hayati, Fayavar, Myint, Thi, D., . . . Aka, K. (20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 Economic Monitor Progress Threatened; Resilience Tested July 2021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angoon: World Bank Group.</w:t>
              </w:r>
            </w:p>
            <w:p w14:paraId="1661BB53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ctsanddetails. (2022, August 13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yclone Nargi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factsanddetails.com: https://factsanddetails.com/southeast-asia/Myanmar/sub5_5h/entry-3139.html</w:t>
              </w:r>
            </w:p>
            <w:p w14:paraId="3E5C18C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O. (2008, 23 0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od insecurity on the rise in 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FAO Regional Office for Asia and the Pacific: https://www.fao.org/asiapacific/news/detail-events/en/c/46052/</w:t>
              </w:r>
            </w:p>
            <w:p w14:paraId="6E2F318E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O. (20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State of Food Securitty and Nutrition In the Wolrd 2021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ome: Food and Agriculture Organization.</w:t>
              </w:r>
            </w:p>
            <w:p w14:paraId="238CF552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FAO, &amp; UNICEF. (20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Asia and the Pacific - Regional Overview of Food Security and Nutrition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angkok: FAO.</w:t>
              </w:r>
            </w:p>
            <w:p w14:paraId="71AC1172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O, IFAD, UNICEF, WFP, &amp; WHO. (2020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State of Food Security and Nutrition In the World 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ome: Food and Agricultural Organization.</w:t>
              </w:r>
            </w:p>
            <w:p w14:paraId="71262744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George, A. S. (201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od Security: Definition, Four Dimenssion, History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ome: FAO.</w:t>
              </w:r>
            </w:p>
            <w:p w14:paraId="5FBD486C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Han, S. M., Lwin, K. S., Swe, K. T., Gilmour, S., &amp; Nomura, S. (20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illitary Coup During Covid-19 Pandemic and Health Crisis in Myanmar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Myanmar: BMJ Global Health.</w:t>
              </w:r>
            </w:p>
            <w:p w14:paraId="7B9046A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en, R., Kocha, O., Mark, P., Ivan, W., &amp; CNN. (2021, april 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's military is waging war on its citizens. Some say it's time to fight back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CNN.com: https://edition.cnn.com/2021/04/06/asia/myanmar-civil-war-ethnic-rebels-intl-hnk/index.html</w:t>
              </w:r>
            </w:p>
            <w:p w14:paraId="68F35254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ywood, A. (201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lobal Politics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ondon: Palgrave Macmillan.</w:t>
              </w:r>
            </w:p>
            <w:p w14:paraId="59AA3C74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tet, O. L. (2019, May 2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orld Food Programme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ohinga.info: https://mohinga.info/en/profiles/organisation/41140/</w:t>
              </w:r>
            </w:p>
            <w:p w14:paraId="72DE031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keu, T., Hidayat, S., Clara, M. K., Hardinsyah, &amp; Dadang, S. (2005). Analisis Determinan Kelaraparan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 dan Keluarga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-23.</w:t>
              </w:r>
            </w:p>
            <w:p w14:paraId="4A2A2243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INTEGRATED DEVELOPMENT DEPARTMENT. (20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Governance, Agriculture &amp; Food Security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Washington: CIVIL SOCIETY AND PEACE BUILDING.</w:t>
              </w:r>
            </w:p>
            <w:p w14:paraId="4D713D21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ter-American Institute of Human Rights. (2020, april 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at is Human Security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iidh.ed.cr: https://www.iidh.ed.cr/multic/default_12.aspx?contenidoid=ea75e2b1-9265-4296-9d8c-3391de83fb42&amp;Portal=IIDHSeguridadEN#Concept</w:t>
              </w:r>
            </w:p>
            <w:p w14:paraId="0C42FE32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Internasional Crisis Group. (2021). The Deadly Stalemate in Post-Coup Myanmar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Crisis Group Asia Briefing N 170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-20.</w:t>
              </w:r>
            </w:p>
            <w:p w14:paraId="011E8A8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lastRenderedPageBreak/>
                <w:t xml:space="preserve">Ivana, S. F., Dewi, T. E., &amp; Rahmatina, N. F. (2021). KUDETA MYANMAR : JUNTA MILITER DI ERA MODERN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Pena Wimaya, Volume 1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44-48.</w:t>
              </w:r>
            </w:p>
            <w:p w14:paraId="0BB4FFAA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Jasmine, o. (2020, July 23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World hunger :facts &amp; how to help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www.worldvision.ca: https://www.worldvision.ca/stories/food/wolrd-hunger-facts-how-to-help</w:t>
              </w:r>
            </w:p>
            <w:p w14:paraId="39C0CD1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yendu, D., &amp; Sanaa, N. (2020, July 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x Charts on Myanmar's Economy in the Time of COVID-19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IMF News: https://www.imf.org/en/News/Articles/2020/07/07/na70720-myanmars-economy-in-the-time-of-covid19-six-charts</w:t>
              </w:r>
            </w:p>
            <w:p w14:paraId="3488B06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hn, z. (2020, july 3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 raises concerns over Myanmar's Covid-19 situation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UCANEWS: https://www.ucanews.com/news/un-raises-concerns-over-myanmars-covid-19-situation/88991</w:t>
              </w:r>
            </w:p>
            <w:p w14:paraId="7AE434AF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shua, L. (2021, september 1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renni Army Marks Anniversary With Vow to ‘Fight to The End’ Against Myanmar Military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RFA.org: https://www.rfa.org/english/news/myanmar/anniversary-08172021184416.html?fbclid=...</w:t>
              </w:r>
            </w:p>
            <w:p w14:paraId="1FC6128A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ichi, F., &amp; Ikuko, O. (2006). Agricultural Policies and Development of Myanmar's Agricultural Sector: An Overview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stitute of Developing Economie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43.</w:t>
              </w:r>
            </w:p>
            <w:p w14:paraId="0CC20071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oichu, f., &amp; ikuko, o. (n.d.). Agricultural Policies and Development of Myanmar's Agricultural Sector: An Overview.</w:t>
              </w:r>
            </w:p>
            <w:p w14:paraId="0997AD65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mpas. (2021, april 0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9 Etnis Minoritas Utama Myanmar yang selalu disisihkan junta milite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Kompas.com: 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https://internasional.kompas.com/read/2021/04/01/155600870/9-etnis-minoritas-utama-myanmar-yang-selalu-disisihkan-junta-militer?page=all</w:t>
              </w:r>
            </w:p>
            <w:p w14:paraId="1AE3B3F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ristian, S. G. (2017, septmeber 1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ivil w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ritannica.com: https://www.britannica.com/topic/civil-war</w:t>
              </w:r>
            </w:p>
            <w:p w14:paraId="2C7BCE05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ura, K., Matilda, P., Ulf, M. P., &amp; · Martin, R. J. (2021). Cyclone Komen’s aftermath: Local knowledge shows how poverty and inequalities fuel climate risk in western Myanmar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gional Environmental Change (2021)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5.</w:t>
              </w:r>
            </w:p>
            <w:p w14:paraId="249B4DA4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Lukyani, L. (2021, 09 1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Apa Itu Badai Topan Nargis?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Diambil kembali dari Kompas.com: https://www.kompas.com/sains/read/2021/09/17/130200023/apa-itu-badai-topan-nargis-</w:t>
              </w:r>
            </w:p>
            <w:p w14:paraId="74FE4C6A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, P. (2018, september 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rganisasi Internasional: Pengertian, Fungsi, Tujuan, dan Contohnya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axmanroe.com: https://www.maxmanroe.com/vid/organisasi/organisasi-internasional.html</w:t>
              </w:r>
            </w:p>
            <w:p w14:paraId="5AC6756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Margulis, M. E. (2017). The Global Governance of Food Security. Dalam M. E. Margulis,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“The Global Governance of Food Security,” in Joachim Handbook of Inter-Organizational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(hal. 503-525). london: Palgrave MacMillan.</w:t>
              </w:r>
            </w:p>
            <w:p w14:paraId="0A936DE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tin, S. (1994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thnic Groups in Burma Development, democracy and human rights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ondon: anti-slavery international.</w:t>
              </w:r>
            </w:p>
            <w:p w14:paraId="54EBFD33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Mas'oed, M. (1990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lmu Hubungan Internasional displin dan metodelogi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PT Pustaka LP3ES.</w:t>
              </w:r>
            </w:p>
            <w:p w14:paraId="7C5D75E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aung, B. (2022, febuari 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 on brink of economic collapse one year after military coup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dw.com: https://www.dw.com/en/myanmar-on-brink-of-economic-collapse-one-year-after-military-coup/a-60621514</w:t>
              </w:r>
            </w:p>
            <w:p w14:paraId="2880F9BC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reen, A. T. (2013, march 27). Burmese Days 1989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reign affari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3-161.</w:t>
              </w:r>
            </w:p>
            <w:p w14:paraId="76F95A7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chael, p. (2020, january 23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 Rohingya: What you need to know about the crisi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BC.com: https://www.bbc.com/news/world-asia-41566561</w:t>
              </w:r>
            </w:p>
            <w:p w14:paraId="571077C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ki, F. (2020, october 2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untry Strategic Plan (2018-2022) WFP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ohinga.Info: https://mohinga.info/en/profiles/activity/41140-1062/#documents_section</w:t>
              </w:r>
            </w:p>
            <w:p w14:paraId="2DCFBA2D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nh, H. l. (2020, august 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OMELESSNESS IN 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orgenproject.org: https://borgenproject.org/homelessness-in-myanmar/#:~:text=Myanmar%20is%20one%20of%20the%20most%20vulnerable%20countries,affect%20the%20poor%20and%20the%20most%20vulnerable%20population.</w:t>
              </w:r>
            </w:p>
            <w:p w14:paraId="1526229F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e, T. (2015). Human Security and Development in Myanmanr ; Issues and Implications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Security in Practice: East Asian Experience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7.</w:t>
              </w:r>
            </w:p>
            <w:p w14:paraId="730AF22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Nair, T. (2015). The Rohingyas of Myanmar and the biopolitics of hunger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ournal of Agriculture,Food System and Community Development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-5.</w:t>
              </w:r>
            </w:p>
            <w:p w14:paraId="05F9559C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zir, M. (201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gor: Ghalia Indonesia.</w:t>
              </w:r>
            </w:p>
            <w:p w14:paraId="4955EA0F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ws, V. (2021, August 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od Insecurity Grips Myanmar as UN Struggles to Help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VoaNews: https://www.voanews.com/a/east-asia-pacific_food-insecurity-grips-myanmar-un-struggles-help/6209260.html</w:t>
              </w:r>
            </w:p>
            <w:p w14:paraId="0001179F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News, V. (2021, august 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od Insecurity Grips Myanmar as UN Struggles to Help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VOANews.com: https://www.voanews.com/a/east-asia-pacific_food-insecurity-grips-myanmar-un-struggles-help/6209260.html</w:t>
              </w:r>
            </w:p>
            <w:p w14:paraId="44F3DDE4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ck, W. (201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ods, Landslides in Myanmar, India and Other Asian Countries Leave At Least 493 Dead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hicago: weather.com.</w:t>
              </w:r>
            </w:p>
            <w:p w14:paraId="5A945755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CHA. (2010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 Cyclonic Strom Giri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OCHA.</w:t>
              </w:r>
            </w:p>
            <w:p w14:paraId="07E747FA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OCHA. (201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Resived Flood Respone Plan For Myanmar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Yangoon: OCHA.</w:t>
              </w:r>
            </w:p>
            <w:p w14:paraId="4EC0EB1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CHA. (2017, may 1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ropical Cyclone Mora - May 2017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reliefweb.intr: https://reliefweb.int/disaster/tc-2017-000058-bgd#overview</w:t>
              </w:r>
            </w:p>
            <w:p w14:paraId="5A0847DE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rganisation, I. K. (2021, December 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ren state Crisis; sanction aviation fuel, arms and gas revenue - IKO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urma campaign uk.org: https://burmacampaign.org.uk/karen-state-crisis-sanction-aviation-fuel-arms-and-gas-revenue-iko/</w:t>
              </w:r>
            </w:p>
            <w:p w14:paraId="0ABA006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askalis, S. A. (2021, september 3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Kondisi Myanmar Usai 7 Bulan Kudeta Militer dan 1000 Orang Terbunuh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tirto.id: https://tirto.id/kondisi-myanmar-usai-7-bulan-kudeta-militer-dan-1000-orang-terbunuh-giTh</w:t>
              </w:r>
            </w:p>
            <w:p w14:paraId="1CAECA83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erwira, D. A., &amp; Mochamad, D. Y. (201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engantar Ilmu Hubungan Internasional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andung: PT.REMAJA ROSDAKARYA.</w:t>
              </w:r>
            </w:p>
            <w:p w14:paraId="789BBB8F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erwira, D. A., &amp; Yani, D. Y. (2017). Keamanan Internasional. Dalam D. Y. DR. Anak Agung Banyu Perwira,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engantar Ilmu Hubungan Internasional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(hal. 119-123). Bandung: PT.REMAJA ROSDAKARYA.</w:t>
              </w:r>
            </w:p>
            <w:p w14:paraId="0977511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lastRenderedPageBreak/>
                <w:t xml:space="preserve">Perwita, D. A., &amp; Yani, D. Y. (201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engantar Ilmu Hubungan Internasional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andung: PT.REMAJA ROSDAKARYA BANDUNG.</w:t>
              </w:r>
            </w:p>
            <w:p w14:paraId="416EA7D0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hilipps, F. (2008, august 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as Burma's 1988 uprising worth it?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BBC News: http://news.bbc.co.uk/2/mobile/asia-pacific/7543347.stm</w:t>
              </w:r>
            </w:p>
            <w:p w14:paraId="4D28A2D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ost, b. (2020, januari 3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 turns back Guangzhou flight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angkok post: https://www.bangkokpost.com/world/1847909</w:t>
              </w:r>
            </w:p>
            <w:p w14:paraId="2AFBE880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ess, A. (2014, january 3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rt Wayne refugees worried about policy change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ashingtontimes.com: https://www.washingtontimes.com/news/2014/jan/31/fort-wayne-burmese-worried-about-refugee-changes/</w:t>
              </w:r>
            </w:p>
            <w:p w14:paraId="1D133A8A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ess, A. (2014, November 20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e Paper : 31 dead in new clashes with kachin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FoxNews.com: https://www.foxnews.com/world/myanmar-paper-31-dead-in-new-clashes-with-kachin</w:t>
              </w:r>
            </w:p>
            <w:p w14:paraId="05B970EA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ristiandaru, D. L. (2021, April 10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[Cerita Dunia] 8888, Demo Skala Besar di Myanmar Menentang Kekuasaan Milute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kompas.com: https://internasional.kompas.com/read/2021/04/10/130000470/-cerita-dunia-8888-demo-skala-besar-di-myanmar-menentang-kekuasaan?page=all</w:t>
              </w:r>
            </w:p>
            <w:p w14:paraId="362D7E00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of Anak Agung Banyu Perwita, P. (2008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namika Keamanan Dalam Hubungan Internasional dan Implikasinya bagi Indonesia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Universitas Katolik Parahyangan.</w:t>
              </w:r>
            </w:p>
            <w:p w14:paraId="0A479A4C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Programme, W. F. (2015, may 14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FP Special Operation Provision of Humanitarian Air Services in Yemen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reliefweb.int: https://reliefweb.int/report/yemen/wfp-special-operation-200845-provision-humanitarian-air-services-yemen</w:t>
              </w:r>
            </w:p>
            <w:p w14:paraId="77F71658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ogramme, W. F. (2022, August 28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ere we work Country brief 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FP.org: https://www.wfp.org/countries/Myanmar?utm_source=google&amp;utm_medium=cpc&amp;utm_campaign=12704016229&amp;utm_content=121337592860&amp;gclid=CjwKCAjwpKyYBhB7EiwAU2Hn2ZhZeYUTGeBtOvsBUwIx4U8M7tUqUy51kzVlkO1eSLgBS13fR2yM-RoC7XYQAvD_BwE&amp;gclsrc=aw.ds</w:t>
              </w:r>
            </w:p>
            <w:p w14:paraId="5D212BC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ogramme, W. F. (2022, April 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fp.org: https://www.wfp.org/countries/myanmar#:~:text=Prior%20to%20COVID%2D19%2C%20approximately,insecurity%20due%20to%20the%20pandemic.</w:t>
              </w:r>
            </w:p>
            <w:p w14:paraId="5C9923DE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ogramme, W. F. (2022, august 28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ur history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fp.org: https://it.wfp.org/storia</w:t>
              </w:r>
            </w:p>
            <w:p w14:paraId="7A01ECC9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tra, Y., Fitri, N., Cassya, D., &amp; Mohamad, D. R. (2021). Food Security Agricultural Sector Resilience and Economic Integration: Case Study Of Asean+3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 dan Studi Pembangunan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9-109.</w:t>
              </w:r>
            </w:p>
            <w:p w14:paraId="36E5E5DD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utri, V. K. (2021, july 30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Sistem Pemerintahan dan Penduduk di 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kompas.com: https://www.kompas.com/skola/read/2021/07/30/130642769/sistem-pemerintahan-dan-penduduk-di-myanmar</w:t>
              </w:r>
            </w:p>
            <w:p w14:paraId="2CB0191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lastRenderedPageBreak/>
                <w:t xml:space="preserve">Raco, J. (2010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etode Penelitian Kualitatif jenis karakteristik dan keunggulannya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Jakarta: PT Gramedia.</w:t>
              </w:r>
            </w:p>
            <w:p w14:paraId="7ABF5DF8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inForest Cruises. (2020, may 14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thnic Groups of Myanmar: An Ethnological Guide To Burmese Tribe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RainForest Cruises.com: https://www.rainforestcruises.com/guides/ethnic-groups-of-myanmar</w:t>
              </w:r>
            </w:p>
            <w:p w14:paraId="1A84F26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ni, H. (2017). Peran WORLD FOOD PROGRAMME (WFP) Dalam Menangani Krisis Pangan di Sierra Leone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online mahasiswa fakultas ilmu sosial dan ilmu politik universitas riau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3.</w:t>
              </w:r>
            </w:p>
            <w:p w14:paraId="7953FDE8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ehia Sebayang. (2021, Maret 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ronologi Lengkap Kudeta Myanmar yang Picu Demo Berdarah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IDN TIMES: https://www.idntimes.com/news/world/rehia-indrayanti-br-sebayang/kronologi-lengkap-kudeta-myanmar-yang-picu-demo-berdarah/5</w:t>
              </w:r>
            </w:p>
            <w:p w14:paraId="264098BB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eutures. (2007, september 2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saffron revolution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the economist.com: https://www.economist.com/leaders/2007/09/27/the-saffron-revolution</w:t>
              </w:r>
            </w:p>
            <w:p w14:paraId="173003B2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adewa, D. P., Heryadi, D., &amp; Hidayat, T. (2020). Pengaruh Keterlibatan Food and Agriculture Organization (FAO) dalam Upaya Peningkatan Produktivitas Pertanian Pasca-Konflik Krisis Pangan Etnis Rohingya di Myanmar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nsignia Journal of International Relation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-15.</w:t>
              </w:r>
            </w:p>
            <w:p w14:paraId="280A7B43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adewa, D. P., Heryandi, D., &amp; Hidayat, T. (2020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engaruh Keterlibatan Food and Agriculture Organization (FAO) Dalam Upaya Peningkatan Produktivitas Pertanian Pasca-Konflik Krisis Pangan Etnis Rohingnya di Myanmar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Bandung: Insignia Journal of Internasional Relations.</w:t>
              </w:r>
            </w:p>
            <w:p w14:paraId="35278AA3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lastRenderedPageBreak/>
                <w:t xml:space="preserve">SAXENA, D. I. (2021). Myanmar's Millitary Coup Security Trouble in Southeast Asia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ournal of Indo-Pacific Affairs, Air University Pres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-10.</w:t>
              </w:r>
            </w:p>
            <w:p w14:paraId="48FE6C20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f, C. I. (2021, 8 0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'Tsunami' Guncang Myanmar, Covid Meledak hingga Kelaparan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cnbcindonesia.com: https://www.cnbcindonesia.com/news/20210807110353-4-266879/tsunami-guncang-myanmar-covid-meledak-hingga-kelaparan</w:t>
              </w:r>
            </w:p>
            <w:p w14:paraId="6386EA74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scieties, i. f. (201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bulletin myanmar tropical cyclone mora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angoon: IFRC.</w:t>
              </w:r>
            </w:p>
            <w:p w14:paraId="49DD5462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sieties International Federation of Red Cross and Red Crescent. (201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mergency Plan of Action Final Report Myanmar :Cylone Mora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yanmar: International Federation of Red Cross And Red Crescent Societies.</w:t>
              </w:r>
            </w:p>
            <w:p w14:paraId="4AFB1130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reeparna, B., &amp; Soumya, B. (2022, Juni 1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: Coup, COVID-19, and the ongoing economic crisi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OBSERVER REASEARCH FOUNDATION: https://www.orfonline.org/expert-speak/coup-covid-19-and-the-ongoing-economic-crisis/</w:t>
              </w:r>
            </w:p>
            <w:p w14:paraId="1CCF3342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aff, R. (2014, August 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 military releases 91 child soldier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reuters.com: https://www.reuters.com/article/us-myanmar-soldiers-idUSKBN0G147A20140801</w:t>
              </w:r>
            </w:p>
            <w:p w14:paraId="53EE3621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even, L., Vicky, B., &amp; Graham, M. (2000). Internal Displacement in Burma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sasters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8-239.</w:t>
              </w:r>
            </w:p>
            <w:p w14:paraId="749F70F1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uharyanto, H. (2011). Ketahanan Pangan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ounal Sosial Humaniora, Vol4 No.2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 187-188.</w:t>
              </w:r>
            </w:p>
            <w:p w14:paraId="23BCCF6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ujit, L. (2020). The Changing Narrative Of Security Discourse: From State Security to Human Security in South Asia?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ournal updates policy 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6-189.</w:t>
              </w:r>
            </w:p>
            <w:p w14:paraId="1D6D7404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, M. R. (2009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dministrasi dan Organisasi Internasional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fika Aditama.</w:t>
              </w:r>
            </w:p>
            <w:p w14:paraId="0B088FE1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eddy, t. s. (2020, maret 24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toritas Myanmar Mengonfirmasi Kasus Pertama Corona COVID-19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liputan6.com: https://www.liputan6.com/global/read/4209804/otoritas-myanmar-mengonfirmasi-kasus-pertama-corona-covid-19</w:t>
              </w:r>
            </w:p>
            <w:p w14:paraId="628456B8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omas h, A. (202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port of the Special Rapporteur on the situation of human rights in Myanmar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urma: United Nations Human Rights.</w:t>
              </w:r>
            </w:p>
            <w:p w14:paraId="09FFC29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imes, T. M. (2020, maret 13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vid-19 Timeline in 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yanmarTimes.com: https://www.mmtimes.com/news/17-things-you-should-know-about-myanmar-and-covid-19.html</w:t>
              </w:r>
            </w:p>
            <w:p w14:paraId="33D8C3FE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ina, K. R. (2022, 8 14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thnic conflict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ritannica: https://www.britannica.com/topic/civil-war</w:t>
              </w:r>
            </w:p>
            <w:p w14:paraId="1DE3B66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ommy, W. (2021, december 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’s Coup Economy Is 'Boom and Bust'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voanews.com: https://www.voanews.com/a/myanmar-s-coup-economy-is-boom-and-bust-/6335302.html</w:t>
              </w:r>
            </w:p>
            <w:p w14:paraId="43D939B3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zarm, Y. (2017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atural Resources of Myanmar (Burma) Ownership, Management, Revenue Sharing and Impacts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hang Puak: Etnich Nationalities Affairs Center.</w:t>
              </w:r>
            </w:p>
            <w:p w14:paraId="7F876F4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DP. (1994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Development Report 1994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York: United Nation Development Programme.</w:t>
              </w:r>
            </w:p>
            <w:p w14:paraId="09C4DC2D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lastRenderedPageBreak/>
                <w:t xml:space="preserve">UNDP. (1994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Human Development Report 1994 - New Dimesion of Human Security. HUMAN SECURITY IN THEORY AND PRITICE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New York: United Nations Development Programme.</w:t>
              </w:r>
            </w:p>
            <w:p w14:paraId="603F54AE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UNDP. (202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What are the Sustainable Development Goals?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Dipetik 2022, dari The SDG's Action: https://www.undp.org/sustainable-development-goals?utm_source=EN&amp;utm_medium=GSR&amp;utm_content=US_UNDP_PaidSearch_Brand_English&amp;utm_campaign=CENTRAL&amp;c_src=CENTRAL&amp;c_src2=GSR&amp;gclid=Cj0KCQiAybaRBhDtARIsAIEG3klrIFIrH3FX1Co8orKTtWzrs_yDQEgfP8ndIzV64iUT_fpAtBV_KZ</w:t>
              </w:r>
            </w:p>
            <w:p w14:paraId="78A08919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HCR. (2015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 SE Operation - Field Visit in 2014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angon: UNHCR.</w:t>
              </w:r>
            </w:p>
            <w:p w14:paraId="41B887E2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oanews. (2021, August 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od Insecurity Grips Myanmar as UN Struggles to Help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VOANews: https://www.voanews.com/a/east-asia-pacific_food-insecurity-grips-myanmar-un-struggles-help/6209260.html</w:t>
              </w:r>
            </w:p>
            <w:p w14:paraId="5F41B00F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Walter fraanje, S. L.-G. (2018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Buliding Block, (What is food security)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London: Food Climate Research Network.</w:t>
              </w:r>
            </w:p>
            <w:p w14:paraId="760C09CF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FP. (201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gional Emergency Operation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oma: World Food Programme.</w:t>
              </w:r>
            </w:p>
            <w:p w14:paraId="46E14CA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FP. (2013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tracted Relief and Recovery Operation Yemen 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oma: reliefweb by OCHA.</w:t>
              </w:r>
            </w:p>
            <w:p w14:paraId="4C465F49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FP. (201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untru Programme Indonesia (2016-2020)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ome: World Food Programme.</w:t>
              </w:r>
            </w:p>
            <w:p w14:paraId="42C24B5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FP. (2018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 Annual Country Report 2018, Country strategic Plan 2018-2022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ome: World Food Programme.</w:t>
              </w:r>
            </w:p>
            <w:p w14:paraId="32D0F79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FP. (2020, april 1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orld Food Programme: https://www.wfp.org/countries/myanmar</w:t>
              </w:r>
            </w:p>
            <w:p w14:paraId="15B70B10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WFP. (2020, august 29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FP corporate Strategy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FP.org: https://www.wfp.org/corporate-strategy</w:t>
              </w:r>
            </w:p>
            <w:p w14:paraId="2A3028ED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FP. (20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anmar Analysis of the Economic Fallout and Food Insecurity in Wakeof Takeover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angon: world food programme.</w:t>
              </w:r>
            </w:p>
            <w:p w14:paraId="149EC3D9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FP. (202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valuation of WFP’s policy on country strategic plans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ome: world food programme.</w:t>
              </w:r>
            </w:p>
            <w:p w14:paraId="29CC14B4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FP. (202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valuation of WFP’s policy on country strategic plans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ome: World Foood Programme.</w:t>
              </w:r>
            </w:p>
            <w:p w14:paraId="15431210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FP. (2022, August 29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ission WFP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FP.org: https://www.wfp.org/overview</w:t>
              </w:r>
            </w:p>
            <w:p w14:paraId="4918AD07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Wijaya, &amp; Pandasurya. (2021, april 22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BB: Jutaan Rakyat Myanmar Ternacam Kelaparan Karena Krisis Makin Parah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Merdeka.com: https://www.merdeka.com/dunia/pbb-jutaan-rakyat-myanmar-terancam-kelaparan-karena-krisis-makin-parah.html</w:t>
              </w:r>
            </w:p>
            <w:p w14:paraId="52B2CEBE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World Food Programme. (20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WFP Myanmar Situation Report #2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Rome: World Food Programme.</w:t>
              </w:r>
            </w:p>
            <w:p w14:paraId="30B229C3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World Food Programme. (20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WFP Myanmar Situation Report#2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rome: World Food Programme.</w:t>
              </w:r>
            </w:p>
            <w:p w14:paraId="3DF8F668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World Food Programme. (2021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WFP Myanmar situation report#5.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rome: Country reports.</w:t>
              </w:r>
            </w:p>
            <w:p w14:paraId="1311C216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Zulfikar, F. (2021, july 2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Sistem Pemerintahan Myanmar, Ibu Kota, dan Letak Geografisnya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Diambil kembali dari detik.com: https://www.detik.com/edu/detikpedia/d-5657196/sistem-pemerintahan-myanmar-ibu-kota-dan-letak-geografisnya</w:t>
              </w:r>
            </w:p>
            <w:p w14:paraId="2B4F725A" w14:textId="77777777" w:rsidR="00C4438F" w:rsidRPr="001E620C" w:rsidRDefault="00C4438F" w:rsidP="00C4438F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Zulfikar, F. (2021, july 26). </w:t>
              </w:r>
              <w:r w:rsidRPr="001E62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Pemerintahan Myanmar, Ibu Kota, dan Letak Geografisnya</w:t>
              </w:r>
              <w:r w:rsidRPr="001E62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detikedu: https://www.detik.com/edu/detikpedia/d-5657196/sistem-pemerintahan-myanmar-ibu-kota-dan-letak-geografisnya</w:t>
              </w:r>
            </w:p>
            <w:p w14:paraId="21E2AE8E" w14:textId="77777777" w:rsidR="00C4438F" w:rsidRPr="00747FB4" w:rsidRDefault="00C4438F" w:rsidP="00C4438F">
              <w:pPr>
                <w:spacing w:after="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47FB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04F387C" w14:textId="77777777" w:rsidR="00C4438F" w:rsidRPr="00747FB4" w:rsidRDefault="00C4438F" w:rsidP="00C443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3697AE" w14:textId="77777777" w:rsidR="00C4438F" w:rsidRDefault="00C4438F"/>
    <w:sectPr w:rsidR="00C4438F" w:rsidSect="007C168C">
      <w:headerReference w:type="default" r:id="rId7"/>
      <w:pgSz w:w="11906" w:h="16838" w:code="9"/>
      <w:pgMar w:top="1701" w:right="1701" w:bottom="1701" w:left="2268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3F17" w14:textId="77777777" w:rsidR="00A56E34" w:rsidRDefault="00A56E34" w:rsidP="007C168C">
      <w:pPr>
        <w:spacing w:after="0" w:line="240" w:lineRule="auto"/>
      </w:pPr>
      <w:r>
        <w:separator/>
      </w:r>
    </w:p>
  </w:endnote>
  <w:endnote w:type="continuationSeparator" w:id="0">
    <w:p w14:paraId="6E977CB3" w14:textId="77777777" w:rsidR="00A56E34" w:rsidRDefault="00A56E34" w:rsidP="007C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70E44" w14:textId="77777777" w:rsidR="00A56E34" w:rsidRDefault="00A56E34" w:rsidP="007C168C">
      <w:pPr>
        <w:spacing w:after="0" w:line="240" w:lineRule="auto"/>
      </w:pPr>
      <w:r>
        <w:separator/>
      </w:r>
    </w:p>
  </w:footnote>
  <w:footnote w:type="continuationSeparator" w:id="0">
    <w:p w14:paraId="40C21236" w14:textId="77777777" w:rsidR="00A56E34" w:rsidRDefault="00A56E34" w:rsidP="007C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118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C5625" w14:textId="29D89BE2" w:rsidR="007C168C" w:rsidRDefault="007C16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FF9CE" w14:textId="77777777" w:rsidR="007C168C" w:rsidRDefault="007C16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8F"/>
    <w:rsid w:val="007C168C"/>
    <w:rsid w:val="00A56E34"/>
    <w:rsid w:val="00C4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B4FC"/>
  <w15:chartTrackingRefBased/>
  <w15:docId w15:val="{8F4F9E00-B840-4FA3-805C-F3EBF3F0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38F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3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C4438F"/>
  </w:style>
  <w:style w:type="paragraph" w:styleId="Header">
    <w:name w:val="header"/>
    <w:basedOn w:val="Normal"/>
    <w:link w:val="HeaderChar"/>
    <w:uiPriority w:val="99"/>
    <w:unhideWhenUsed/>
    <w:rsid w:val="007C1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C1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8C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h21</b:Tag>
    <b:SourceType>InternetSite</b:SourceType>
    <b:Guid>{200761C5-D107-4982-AE93-E2537D44C8DA}</b:Guid>
    <b:Title>Kronologi Lengkap Kudeta Myanmar yang Picu Demo Berdarah</b:Title>
    <b:Year>2021</b:Year>
    <b:Author>
      <b:Author>
        <b:Corporate>Rehia Sebayang</b:Corporate>
      </b:Author>
    </b:Author>
    <b:InternetSiteTitle>IDN TIMES</b:InternetSiteTitle>
    <b:Month>Maret</b:Month>
    <b:Day>5</b:Day>
    <b:URL>https://www.idntimes.com/news/world/rehia-indrayanti-br-sebayang/kronologi-lengkap-kudeta-myanmar-yang-picu-demo-berdarah/5</b:URL>
    <b:RefOrder>111</b:RefOrder>
  </b:Source>
  <b:Source>
    <b:Tag>van21</b:Tag>
    <b:SourceType>InternetSite</b:SourceType>
    <b:Guid>{B9DF6987-D51D-40DA-A429-D8114378151F}</b:Guid>
    <b:Title>Sistem Pemerintahan dan Penduduk di Myanmar</b:Title>
    <b:Year>2021</b:Year>
    <b:LCID>id-ID</b:LCID>
    <b:Author>
      <b:Author>
        <b:NameList>
          <b:Person>
            <b:Last>Putri</b:Last>
            <b:First>Vanya</b:First>
            <b:Middle>Karunia Mulia</b:Middle>
          </b:Person>
        </b:NameList>
      </b:Author>
    </b:Author>
    <b:InternetSiteTitle>kompas.com</b:InternetSiteTitle>
    <b:Month>july</b:Month>
    <b:Day>30</b:Day>
    <b:URL>https://www.kompas.com/skola/read/2021/07/30/130642769/sistem-pemerintahan-dan-penduduk-di-myanmar</b:URL>
    <b:RefOrder>112</b:RefOrder>
  </b:Source>
  <b:Source>
    <b:Tag>Fah21</b:Tag>
    <b:SourceType>InternetSite</b:SourceType>
    <b:Guid>{8A551DA0-4C2D-44A4-8298-65694BD04674}</b:Guid>
    <b:Author>
      <b:Author>
        <b:NameList>
          <b:Person>
            <b:Last>Zulfikar</b:Last>
            <b:First>Fahri</b:First>
          </b:Person>
        </b:NameList>
      </b:Author>
    </b:Author>
    <b:Title>Sistem Pemerintahan Myanmar, Ibu Kota, dan Letak Geografisnya</b:Title>
    <b:InternetSiteTitle>detik.com</b:InternetSiteTitle>
    <b:Year>2021</b:Year>
    <b:Month>july</b:Month>
    <b:Day>26</b:Day>
    <b:URL>https://www.detik.com/edu/detikpedia/d-5657196/sistem-pemerintahan-myanmar-ibu-kota-dan-letak-geografisnya</b:URL>
    <b:LCID>id-ID</b:LCID>
    <b:RefOrder>113</b:RefOrder>
  </b:Source>
  <b:Source>
    <b:Tag>Dan21</b:Tag>
    <b:SourceType>InternetSite</b:SourceType>
    <b:Guid>{0B08C7B6-E763-464A-A3BD-65897E56049F}</b:Guid>
    <b:Title>[Cerita Dunia] 8888, Demo Skala Besar di Myanmar Menentang Kekuasaan Miluter</b:Title>
    <b:Year>2021</b:Year>
    <b:Author>
      <b:Author>
        <b:NameList>
          <b:Person>
            <b:Last>Pristiandaru</b:Last>
            <b:First>Danur</b:First>
            <b:Middle>Lambang</b:Middle>
          </b:Person>
        </b:NameList>
      </b:Author>
    </b:Author>
    <b:InternetSiteTitle>kompas.com</b:InternetSiteTitle>
    <b:Month>April</b:Month>
    <b:Day>10</b:Day>
    <b:URL>https://internasional.kompas.com/read/2021/04/10/130000470/-cerita-dunia-8888-demo-skala-besar-di-myanmar-menentang-kekuasaan?page=all</b:URL>
    <b:LCID>id-ID</b:LCID>
    <b:RefOrder>114</b:RefOrder>
  </b:Source>
  <b:Source>
    <b:Tag>Fau21</b:Tag>
    <b:SourceType>JournalArticle</b:SourceType>
    <b:Guid>{27372CBA-8464-4E3D-8CD5-7F62DBD6BA45}</b:Guid>
    <b:Title>KUDETA MYANMAR : JUNTA MILITER DI ERA MODERN</b:Title>
    <b:Year>2021</b:Year>
    <b:Author>
      <b:Author>
        <b:NameList>
          <b:Person>
            <b:Last>Ivana</b:Last>
            <b:First>S.D.J</b:First>
            <b:Middle>Faustina</b:Middle>
          </b:Person>
          <b:Person>
            <b:Last>Dewi</b:Last>
            <b:First>T.</b:First>
            <b:Middle>Euneke</b:Middle>
          </b:Person>
          <b:Person>
            <b:Last>Rahmatina</b:Last>
            <b:First>N.</b:First>
            <b:Middle>Fiki</b:Middle>
          </b:Person>
        </b:NameList>
      </b:Author>
    </b:Author>
    <b:JournalName>Jurnal Pena Wimaya, Volume 1</b:JournalName>
    <b:Pages>44-48</b:Pages>
    <b:LCID>id-ID</b:LCID>
    <b:RefOrder>115</b:RefOrder>
  </b:Source>
  <b:Source>
    <b:Tag>Sta21</b:Tag>
    <b:SourceType>InternetSite</b:SourceType>
    <b:Guid>{4C26E750-E3AA-4DFD-84B8-3A9DB45B57A1}</b:Guid>
    <b:Author>
      <b:Author>
        <b:NameList>
          <b:Person>
            <b:Last>Paskalis</b:Last>
            <b:First>Stanislaus</b:First>
            <b:Middle>Axel</b:Middle>
          </b:Person>
        </b:NameList>
      </b:Author>
    </b:Author>
    <b:Title>Kondisi Myanmar Usai 7 Bulan Kudeta Militer dan 1000 Orang Terbunuh</b:Title>
    <b:InternetSiteTitle>tirto.id</b:InternetSiteTitle>
    <b:Year>2021</b:Year>
    <b:Month>september</b:Month>
    <b:Day>3</b:Day>
    <b:URL>https://tirto.id/kondisi-myanmar-usai-7-bulan-kudeta-militer-dan-1000-orang-terbunuh-giTh</b:URL>
    <b:LCID>id-ID</b:LCID>
    <b:RefOrder>116</b:RefOrder>
  </b:Source>
  <b:Source>
    <b:Tag>det08</b:Tag>
    <b:SourceType>InternetSite</b:SourceType>
    <b:Guid>{DC975991-23C9-4E31-9EDE-B76764AFAE56}</b:Guid>
    <b:Author>
      <b:Author>
        <b:Corporate>detikNews</b:Corporate>
      </b:Author>
    </b:Author>
    <b:Title>Topan Nargis Myanmar Tewaskan 43.318 Jiwa, Hilang 27.838</b:Title>
    <b:InternetSiteTitle>DetikNews</b:InternetSiteTitle>
    <b:Year>2008</b:Year>
    <b:Month>mei</b:Month>
    <b:Day>15</b:Day>
    <b:URL>https://news.detik.com/berita/d-940336/topan-nargis-myanmar-tewaskan-43318-jiwa-hilang-27838#:~:text=Yangon%20%2D%20Angka%20kematian%20akibat%20Topan,15%2F5%2F2008).</b:URL>
    <b:RefOrder>117</b:RefOrder>
  </b:Source>
  <b:Source>
    <b:Tag>Lul21</b:Tag>
    <b:SourceType>InternetSite</b:SourceType>
    <b:Guid>{8A5CF87A-2DFA-477D-B248-41B1C35E83B5}</b:Guid>
    <b:Title>Apa Itu Badai Topan Nargis?</b:Title>
    <b:Year>2021</b:Year>
    <b:Author>
      <b:Author>
        <b:NameList>
          <b:Person>
            <b:Last>Lukyani</b:Last>
            <b:First>Lulu</b:First>
          </b:Person>
        </b:NameList>
      </b:Author>
    </b:Author>
    <b:InternetSiteTitle>Kompas.com</b:InternetSiteTitle>
    <b:Month>09</b:Month>
    <b:Day>17</b:Day>
    <b:URL>https://www.kompas.com/sains/read/2021/09/17/130200023/apa-itu-badai-topan-nargis-</b:URL>
    <b:LCID>id-ID</b:LCID>
    <b:RefOrder>118</b:RefOrder>
  </b:Source>
  <b:Source>
    <b:Tag>ann08</b:Tag>
    <b:SourceType>InternetSite</b:SourceType>
    <b:Guid>{4DF11AFA-5481-4269-8136-284628552971}</b:Guid>
    <b:Author>
      <b:Author>
        <b:NameList>
          <b:Person>
            <b:Last>Anonymous</b:Last>
          </b:Person>
        </b:NameList>
      </b:Author>
    </b:Author>
    <b:Title>Ancaman Kematian Ribuan Anak di Balik Kelaparan Myanmar</b:Title>
    <b:InternetSiteTitle>Kompas.com</b:InternetSiteTitle>
    <b:Year>2008</b:Year>
    <b:Month>05</b:Month>
    <b:Day>18</b:Day>
    <b:URL>https://nasional.kompas.com/read/2008/05/18/18421218/internasionalnews</b:URL>
    <b:LCID>id-ID</b:LCID>
    <b:RefOrder>119</b:RefOrder>
  </b:Source>
  <b:Source>
    <b:Tag>Dzi201</b:Tag>
    <b:SourceType>JournalArticle</b:SourceType>
    <b:Guid>{8287994E-93C3-4E4E-AC44-20E78DE1995C}</b:Guid>
    <b:Title>Pengaruh Keterlibatan Food and Agriculture  Organization (FAO) dalam Upaya Peningkatan Produktivitas Pertanian Pasca-Konflik Krisis Pangan Etnis Rohingya di Myanmar</b:Title>
    <b:Year>2020</b:Year>
    <b:Author>
      <b:Author>
        <b:NameList>
          <b:Person>
            <b:Last>Sadewa</b:Last>
            <b:First>Dzikiara</b:First>
            <b:Middle>Pesona</b:Middle>
          </b:Person>
          <b:Person>
            <b:Last>Heryadi</b:Last>
            <b:First>Dudy</b:First>
          </b:Person>
          <b:Person>
            <b:Last>Hidayat</b:Last>
            <b:First>Taufik</b:First>
          </b:Person>
        </b:NameList>
      </b:Author>
    </b:Author>
    <b:JournalName>Insignia Journal of International Relations</b:JournalName>
    <b:Pages>1-15</b:Pages>
    <b:LCID>id-ID</b:LCID>
    <b:RefOrder>120</b:RefOrder>
  </b:Source>
  <b:Source>
    <b:Tag>Wor212</b:Tag>
    <b:SourceType>Report</b:SourceType>
    <b:Guid>{5E775DAC-438B-4C6B-A3C6-027B5305E8D5}</b:Guid>
    <b:Title>WFP Myanmar Situation Report #2</b:Title>
    <b:Year>2021</b:Year>
    <b:LCID>id-ID</b:LCID>
    <b:Author>
      <b:Author>
        <b:Corporate>World Food Programme</b:Corporate>
      </b:Author>
    </b:Author>
    <b:Publisher>World Food Programme</b:Publisher>
    <b:City>Rome</b:City>
    <b:RefOrder>8</b:RefOrder>
  </b:Source>
  <b:Source>
    <b:Tag>UND22</b:Tag>
    <b:SourceType>InternetSite</b:SourceType>
    <b:Guid>{0F3D392D-38B2-44CF-9622-D1DC820724F4}</b:Guid>
    <b:Title>What are the Sustainable Development Goals?</b:Title>
    <b:LCID>id-ID</b:LCID>
    <b:Author>
      <b:Author>
        <b:Corporate>UNDP</b:Corporate>
      </b:Author>
    </b:Author>
    <b:InternetSiteTitle>The SDG's Action</b:InternetSiteTitle>
    <b:URL>https://www.undp.org/sustainable-development-goals?utm_source=EN&amp;utm_medium=GSR&amp;utm_content=US_UNDP_PaidSearch_Brand_English&amp;utm_campaign=CENTRAL&amp;c_src=CENTRAL&amp;c_src2=GSR&amp;gclid=Cj0KCQiAybaRBhDtARIsAIEG3klrIFIrH3FX1Co8orKTtWzrs_yDQEgfP8ndIzV64iUT_fpAtBV_KZ</b:URL>
    <b:YearAccessed>2022</b:YearAccessed>
    <b:Year>2022</b:Year>
    <b:RefOrder>3</b:RefOrder>
  </b:Source>
  <b:Source>
    <b:Tag>The21</b:Tag>
    <b:SourceType>InternetSite</b:SourceType>
    <b:Guid>{4B7338D2-83BF-48F1-9581-38AAC3CD734D}</b:Guid>
    <b:LCID>id-ID</b:LCID>
    <b:Author>
      <b:Author>
        <b:NameList>
          <b:Person>
            <b:Last>Arbar</b:Last>
            <b:First>The</b:First>
            <b:Middle>Fathanah</b:Middle>
          </b:Person>
        </b:NameList>
      </b:Author>
    </b:Author>
    <b:Title>Miris! Separuh Orang Lapar di Dunia Warga Asia, bukan Afrika</b:Title>
    <b:InternetSiteTitle>cnbcindonesia.com</b:InternetSiteTitle>
    <b:Year>2021</b:Year>
    <b:Month>Oktober</b:Month>
    <b:Day>17</b:Day>
    <b:URL>https://www.cnbcindonesia.com/news/20211017073618-4-284449/miris-separuh-orang-lapar-di-dunia-warga-asia-bukan-afrika</b:URL>
    <b:RefOrder>121</b:RefOrder>
  </b:Source>
  <b:Source>
    <b:Tag>Pro081</b:Tag>
    <b:SourceType>Book</b:SourceType>
    <b:Guid>{A9105341-00D7-4FBF-83C3-38B507F507E7}</b:Guid>
    <b:Author>
      <b:Author>
        <b:NameList>
          <b:Person>
            <b:Last>Prof Anak Agung Banyu Perwita</b:Last>
            <b:First>Ph.D</b:First>
          </b:Person>
        </b:NameList>
      </b:Author>
    </b:Author>
    <b:Title>Dinamika Keamanan Dalam Hubungan Internasional dan Implikasinya bagi Indonesia</b:Title>
    <b:Year>2008</b:Year>
    <b:City>Bandung</b:City>
    <b:Publisher>Universitas Katolik Parahyangan</b:Publisher>
    <b:RefOrder>28</b:RefOrder>
  </b:Source>
  <b:Source>
    <b:Tag>Pan21</b:Tag>
    <b:SourceType>InternetSite</b:SourceType>
    <b:Guid>{3DC492A2-1D2A-477F-8D2D-5C39863B6D52}</b:Guid>
    <b:Author>
      <b:Author>
        <b:NameList>
          <b:Person>
            <b:Last>Wijaya</b:Last>
          </b:Person>
          <b:Person>
            <b:Last>Pandasurya</b:Last>
          </b:Person>
        </b:NameList>
      </b:Author>
    </b:Author>
    <b:Title>PBB: Jutaan Rakyat Myanmar Ternacam Kelaparan Karena Krisis Makin Parah</b:Title>
    <b:InternetSiteTitle>Merdeka.com</b:InternetSiteTitle>
    <b:Year>2021</b:Year>
    <b:Month>april</b:Month>
    <b:Day>22</b:Day>
    <b:URL>https://www.merdeka.com/dunia/pbb-jutaan-rakyat-myanmar-terancam-kelaparan-karena-krisis-makin-parah.html</b:URL>
    <b:LCID>id-ID</b:LCID>
    <b:RefOrder>13</b:RefOrder>
  </b:Source>
  <b:Source xmlns:b="http://schemas.openxmlformats.org/officeDocument/2006/bibliography">
    <b:Tag>Wor221</b:Tag>
    <b:SourceType>InternetSite</b:SourceType>
    <b:Guid>{ECD6C6F7-3FDA-4B8A-84C3-BDAE95B926F3}</b:Guid>
    <b:Author>
      <b:Author>
        <b:NameList>
          <b:Person>
            <b:Last>Programme</b:Last>
            <b:First>World</b:First>
            <b:Middle>Food</b:Middle>
          </b:Person>
        </b:NameList>
      </b:Author>
    </b:Author>
    <b:Title>Myanmar</b:Title>
    <b:InternetSiteTitle>Wfp.org</b:InternetSiteTitle>
    <b:Year>2022</b:Year>
    <b:Month>April</b:Month>
    <b:Day>6</b:Day>
    <b:URL>https://www.wfp.org/countries/myanmar#:~:text=Prior%20to%20COVID%2D19%2C%20approximately,insecurity%20due%20to%20the%20pandemic.</b:URL>
    <b:RefOrder>10</b:RefOrder>
  </b:Source>
  <b:Source>
    <b:Tag>Com032</b:Tag>
    <b:SourceType>Book</b:SourceType>
    <b:Guid>{3005A433-42BA-464E-BEDD-C40AC03AC709}</b:Guid>
    <b:Title>Human Security Now</b:Title>
    <b:Year>2003</b:Year>
    <b:Author>
      <b:Author>
        <b:Corporate>Commission on Human Securtity</b:Corporate>
      </b:Author>
    </b:Author>
    <b:City>NewYork</b:City>
    <b:Publisher>United Nations</b:Publisher>
    <b:RefOrder>46</b:RefOrder>
  </b:Source>
  <b:Source>
    <b:Tag>Int201</b:Tag>
    <b:SourceType>InternetSite</b:SourceType>
    <b:Guid>{DDD66999-910D-42A6-BADD-95D9B8B9EDAE}</b:Guid>
    <b:Author>
      <b:Author>
        <b:Corporate>Inter-American Institute of Human Rights</b:Corporate>
      </b:Author>
    </b:Author>
    <b:Title>What is Human Security</b:Title>
    <b:InternetSiteTitle>iidh.ed.cr</b:InternetSiteTitle>
    <b:Year>2020</b:Year>
    <b:Month>april</b:Month>
    <b:Day>5</b:Day>
    <b:URL>https://www.iidh.ed.cr/multic/default_12.aspx?contenidoid=ea75e2b1-9265-4296-9d8c-3391de83fb42&amp;Portal=IIDHSeguridadEN#Concept</b:URL>
    <b:RefOrder>47</b:RefOrder>
  </b:Source>
  <b:Source>
    <b:Tag>UND942</b:Tag>
    <b:SourceType>Report</b:SourceType>
    <b:Guid>{4611E56E-9217-46C7-80CB-443CE5EAA3A2}</b:Guid>
    <b:Title>Human Development Report 1994</b:Title>
    <b:Year>1994</b:Year>
    <b:Author>
      <b:Author>
        <b:Corporate>UNDP</b:Corporate>
      </b:Author>
    </b:Author>
    <b:Publisher>United Nation Development Programme</b:Publisher>
    <b:City>NewYork</b:City>
    <b:RefOrder>48</b:RefOrder>
  </b:Source>
  <b:Source>
    <b:Tag>Moh17</b:Tag>
    <b:SourceType>Book</b:SourceType>
    <b:Guid>{C19483A6-AA26-48B5-AB1A-A1C3EDDC738B}</b:Guid>
    <b:Author>
      <b:Author>
        <b:NameList>
          <b:Person>
            <b:Last>Nazir</b:Last>
            <b:First>Mohamad.</b:First>
          </b:Person>
        </b:NameList>
      </b:Author>
    </b:Author>
    <b:Title>Metode Penelitian</b:Title>
    <b:Year>2017</b:Year>
    <b:City>Bogor</b:City>
    <b:Publisher>Ghalia Indonesia</b:Publisher>
    <b:RefOrder>51</b:RefOrder>
  </b:Source>
  <b:Source>
    <b:Tag>owe20</b:Tag>
    <b:SourceType>InternetSite</b:SourceType>
    <b:Guid>{10854352-AF22-4222-ACDF-45B60A683705}</b:Guid>
    <b:Title>World hunger :facts &amp; how to help</b:Title>
    <b:Year>2020</b:Year>
    <b:Author>
      <b:Author>
        <b:NameList>
          <b:Person>
            <b:Last>Jasmine</b:Last>
            <b:First>owen</b:First>
          </b:Person>
        </b:NameList>
      </b:Author>
    </b:Author>
    <b:InternetSiteTitle>www.worldvision.ca</b:InternetSiteTitle>
    <b:Month>July</b:Month>
    <b:Day>23</b:Day>
    <b:URL>https://www.worldvision.ca/stories/food/wolrd-hunger-facts-how-to-help</b:URL>
    <b:LCID>id-ID</b:LCID>
    <b:RefOrder>1</b:RefOrder>
  </b:Source>
  <b:Source>
    <b:Tag>Act22</b:Tag>
    <b:SourceType>InternetSite</b:SourceType>
    <b:Guid>{E7B25705-5EC7-47FF-86CE-D3537808DB4F}</b:Guid>
    <b:Title>World Hunger : Key Facts and Statistic 2021</b:Title>
    <b:InternetSiteTitle>actionagainsthunger.org</b:InternetSiteTitle>
    <b:Year>2022</b:Year>
    <b:Month>April</b:Month>
    <b:Day>6</b:Day>
    <b:URL>https://www.actionagainsthunger.org/world-hunger-facts-statistics#:~:text=Key%20facts%20about%20global%20hunger%20today&amp;text=%5B4%5D%20After%20steadily%20declining%20for,5</b:URL>
    <b:Author>
      <b:Author>
        <b:Corporate>Action Againt Hunger</b:Corporate>
      </b:Author>
    </b:Author>
    <b:LCID>id-ID</b:LCID>
    <b:RefOrder>2</b:RefOrder>
  </b:Source>
  <b:Source>
    <b:Tag>con221</b:Tag>
    <b:SourceType>InternetSite</b:SourceType>
    <b:Guid>{561A6738-FE26-4623-8658-1A8D5F140980}</b:Guid>
    <b:Author>
      <b:Author>
        <b:Corporate>Concernusa Worldwide US</b:Corporate>
      </b:Author>
    </b:Author>
    <b:Title>What Do We Mean By Zero Hunger</b:Title>
    <b:InternetSiteTitle>concernusa.org</b:InternetSiteTitle>
    <b:Year>2022</b:Year>
    <b:Month>January</b:Month>
    <b:Day>21</b:Day>
    <b:URL>https://www.concernusa.org/story/zero-hunger-explained/</b:URL>
    <b:LCID>id-ID</b:LCID>
    <b:RefOrder>4</b:RefOrder>
  </b:Source>
  <b:Source>
    <b:Tag>FAO211</b:Tag>
    <b:SourceType>Report</b:SourceType>
    <b:Guid>{C78E442B-CD42-42BD-9DAE-87728BE8F715}</b:Guid>
    <b:Title>Asia and the Pacific - Regional Overview of Food Security and Nutrition</b:Title>
    <b:Year>2021</b:Year>
    <b:Author>
      <b:Author>
        <b:NameList>
          <b:Person>
            <b:Last>FAO</b:Last>
          </b:Person>
          <b:Person>
            <b:Last>UNICEF</b:Last>
          </b:Person>
        </b:NameList>
      </b:Author>
    </b:Author>
    <b:Publisher>FAO</b:Publisher>
    <b:City>Bangkok</b:City>
    <b:LCID>id-ID</b:LCID>
    <b:RefOrder>5</b:RefOrder>
  </b:Source>
  <b:Source>
    <b:Tag>Aus20</b:Tag>
    <b:SourceType>InternetSite</b:SourceType>
    <b:Guid>{FF2FC924-1256-4ACE-A681-FDB0180C15BC}</b:Guid>
    <b:Title>Food Security and why it metters</b:Title>
    <b:Year>2020</b:Year>
    <b:Author>
      <b:Author>
        <b:Corporate>Australian Center For International Agricultural</b:Corporate>
      </b:Author>
    </b:Author>
    <b:InternetSiteTitle>aifsc.aciar.gov.au</b:InternetSiteTitle>
    <b:Month>april</b:Month>
    <b:Day>6</b:Day>
    <b:URL>https://aifsc.aciar.gov.au/food-security-and-why-it-matters.html</b:URL>
    <b:LCID>id-ID</b:LCID>
    <b:RefOrder>6</b:RefOrder>
  </b:Source>
  <b:Source>
    <b:Tag>Fa</b:Tag>
    <b:SourceType>InternetSite</b:SourceType>
    <b:Guid>{B1C40CA7-C073-4DFF-994F-02F78935B544}</b:Guid>
    <b:Author>
      <b:Author>
        <b:NameList>
          <b:Person>
            <b:Last>Austin</b:Last>
            <b:First>Fahy</b:First>
          </b:Person>
        </b:NameList>
      </b:Author>
    </b:Author>
    <b:Title>What is Food Security</b:Title>
    <b:InternetSiteTitle>concern.net</b:InternetSiteTitle>
    <b:Year>2021</b:Year>
    <b:Month>may</b:Month>
    <b:Day>26</b:Day>
    <b:URL>https://www.concern.net/news/what-food-security</b:URL>
    <b:LCID>id-ID</b:LCID>
    <b:RefOrder>7</b:RefOrder>
  </b:Source>
  <b:Source>
    <b:Tag>OCH151</b:Tag>
    <b:SourceType>Report</b:SourceType>
    <b:Guid>{F6F88092-4180-470D-9F80-C9E38658BF08}</b:Guid>
    <b:Author>
      <b:Author>
        <b:Corporate>OCHA</b:Corporate>
      </b:Author>
    </b:Author>
    <b:Title>Resived Flood Respone Plan For Myanmar</b:Title>
    <b:Year>2015</b:Year>
    <b:Publisher>OCHA</b:Publisher>
    <b:City>Yangoon</b:City>
    <b:LCID>id-ID</b:LCID>
    <b:RefOrder>11</b:RefOrder>
  </b:Source>
  <b:Source>
    <b:Tag>Wor211</b:Tag>
    <b:SourceType>Report</b:SourceType>
    <b:Guid>{053120B0-01E5-4E9F-9266-DBBDBC2B945F}</b:Guid>
    <b:Title>WFP Myanmar Situation Report#2</b:Title>
    <b:Year>2021</b:Year>
    <b:Author>
      <b:Author>
        <b:Corporate>World Food Programme</b:Corporate>
      </b:Author>
    </b:Author>
    <b:Publisher>World Food Programme</b:Publisher>
    <b:City>rome</b:City>
    <b:LCID>id-ID</b:LCID>
    <b:RefOrder>14</b:RefOrder>
  </b:Source>
  <b:Source>
    <b:Tag>Wor21</b:Tag>
    <b:SourceType>Report</b:SourceType>
    <b:Guid>{47419B67-81FC-419A-9D2B-052AC01C61DE}</b:Guid>
    <b:Title>WFP Myanmar situation report#5</b:Title>
    <b:Year>2021</b:Year>
    <b:Author>
      <b:Author>
        <b:Corporate>World Food Programme</b:Corporate>
      </b:Author>
    </b:Author>
    <b:Publisher>Country reports</b:Publisher>
    <b:City>rome</b:City>
    <b:LCID>id-ID</b:LCID>
    <b:RefOrder>15</b:RefOrder>
  </b:Source>
  <b:Source>
    <b:Tag>UND94</b:Tag>
    <b:SourceType>Report</b:SourceType>
    <b:Guid>{43FA8C9A-DB3F-4A26-A9CD-AA236531CA73}</b:Guid>
    <b:Author>
      <b:Author>
        <b:Corporate>UNDP</b:Corporate>
      </b:Author>
    </b:Author>
    <b:Title>Human Development Report 1994 - New Dimesion of Human Security. HUMAN SECURITY IN THEORY AND PRITICE</b:Title>
    <b:Year>1994</b:Year>
    <b:Publisher>United Nations Development Programme</b:Publisher>
    <b:City>New York</b:City>
    <b:LCID>id-ID</b:LCID>
    <b:RefOrder>16</b:RefOrder>
  </b:Source>
  <b:Source>
    <b:Tag>DRI21</b:Tag>
    <b:SourceType>JournalArticle</b:SourceType>
    <b:Guid>{E9EBB59D-0D0D-48AD-AA93-B758AC43D443}</b:Guid>
    <b:Title>Myanmar's Millitary Coup Security Trouble in Southeast Asia</b:Title>
    <b:Year>2021</b:Year>
    <b:Author>
      <b:Author>
        <b:NameList>
          <b:Person>
            <b:Last>SAXENA</b:Last>
            <b:First>DR.</b:First>
            <b:Middle>INDU</b:Middle>
          </b:Person>
        </b:NameList>
      </b:Author>
    </b:Author>
    <b:JournalName>Journal of Indo-Pacific Affairs, Air University Press</b:JournalName>
    <b:Pages>1-10</b:Pages>
    <b:LCID>id-ID</b:LCID>
    <b:RefOrder>18</b:RefOrder>
  </b:Source>
  <b:Source>
    <b:Tag>Int21</b:Tag>
    <b:SourceType>JournalArticle</b:SourceType>
    <b:Guid>{84DE9A67-73F3-47DC-A5C5-F94504CBF152}</b:Guid>
    <b:Author>
      <b:Author>
        <b:Corporate>Internasional Crisis Group</b:Corporate>
      </b:Author>
    </b:Author>
    <b:Title>The Deadly Stalemate in Post-Coup Myanmar</b:Title>
    <b:JournalName>Crisis Group Asia Briefing N 170</b:JournalName>
    <b:Year>2021</b:Year>
    <b:Pages>1-20</b:Pages>
    <b:LCID>id-ID</b:LCID>
    <b:RefOrder>19</b:RefOrder>
  </b:Source>
  <b:Source>
    <b:Tag>Tam15</b:Tag>
    <b:SourceType>JournalArticle</b:SourceType>
    <b:Guid>{43CEB238-952C-4253-A14C-60FDB51846A8}</b:Guid>
    <b:Title>The Rohingyas of Myanmar and the biopolitics of hunger</b:Title>
    <b:Year>2015</b:Year>
    <b:Author>
      <b:Author>
        <b:NameList>
          <b:Person>
            <b:Last>Nair</b:Last>
            <b:First>Tamara</b:First>
          </b:Person>
        </b:NameList>
      </b:Author>
    </b:Author>
    <b:JournalName>Journal of Agriculture,Food System and Community Development</b:JournalName>
    <b:Pages>1-5</b:Pages>
    <b:LCID>id-ID</b:LCID>
    <b:RefOrder>20</b:RefOrder>
  </b:Source>
  <b:Source>
    <b:Tag>SuM211</b:Tag>
    <b:SourceType>Book</b:SourceType>
    <b:Guid>{BD54B073-871F-4A35-B50F-F2B9B840AD6C}</b:Guid>
    <b:Title>Millitary Coup During Covid-19 Pandemic and Health Crisis in Myanmar</b:Title>
    <b:Year>2021</b:Year>
    <b:Author>
      <b:Author>
        <b:NameList>
          <b:Person>
            <b:Last>Han</b:Last>
            <b:First>Su</b:First>
            <b:Middle>Myat</b:Middle>
          </b:Person>
          <b:Person>
            <b:Last>Lwin</b:Last>
            <b:First>Kaung</b:First>
            <b:Middle>Suu</b:Middle>
          </b:Person>
          <b:Person>
            <b:Last>Swe</b:Last>
            <b:First>Khin</b:First>
            <b:Middle>Thet</b:Middle>
          </b:Person>
          <b:Person>
            <b:Last>Gilmour</b:Last>
            <b:First>Stuart</b:First>
          </b:Person>
          <b:Person>
            <b:Last>Nomura</b:Last>
            <b:First>Shuhei</b:First>
          </b:Person>
        </b:NameList>
      </b:Author>
    </b:Author>
    <b:City>Myanmar</b:City>
    <b:Publisher>BMJ Global Health</b:Publisher>
    <b:LCID>id-ID</b:LCID>
    <b:RefOrder>21</b:RefOrder>
  </b:Source>
  <b:Source>
    <b:Tag>Dzi</b:Tag>
    <b:SourceType>Book</b:SourceType>
    <b:Guid>{68F0536C-6CDC-4A74-BDD1-772EC94D6C4A}</b:Guid>
    <b:Author>
      <b:Author>
        <b:NameList>
          <b:Person>
            <b:Last>Sadewa</b:Last>
            <b:First>Dzikiara</b:First>
            <b:Middle>Pesona</b:Middle>
          </b:Person>
          <b:Person>
            <b:Last>Heryandi</b:Last>
            <b:First>Dudy</b:First>
          </b:Person>
          <b:Person>
            <b:Last>Hidayat</b:Last>
            <b:First>Taufik</b:First>
          </b:Person>
        </b:NameList>
      </b:Author>
    </b:Author>
    <b:Title>Pengaruh Keterlibatan Food and Agriculture Organization (FAO) Dalam Upaya Peningkatan Produktivitas Pertanian Pasca-Konflik Krisis Pangan Etnis Rohingnya di Myanmar</b:Title>
    <b:Year>2020</b:Year>
    <b:City>Bandung</b:City>
    <b:Publisher>Insignia Journal of Internasional Relations</b:Publisher>
    <b:LCID>id-ID</b:LCID>
    <b:RefOrder>22</b:RefOrder>
  </b:Source>
  <b:Source>
    <b:Tag>Duc21</b:Tag>
    <b:SourceType>JournalArticle</b:SourceType>
    <b:Guid>{F941A8F1-8EB2-46B7-9B99-2F33EB066363}</b:Guid>
    <b:Author>
      <b:Author>
        <b:NameList>
          <b:Person>
            <b:Last>Boughton</b:Last>
          </b:Person>
          <b:Person>
            <b:Last>Ducan</b:Last>
          </b:Person>
          <b:Person>
            <b:Last>Goeb</b:Last>
            <b:First>Joseph</b:First>
          </b:Person>
          <b:Person>
            <b:Last>Lambercht</b:Last>
            <b:First>Isabel</b:First>
          </b:Person>
          <b:Person>
            <b:Last>Headey</b:Last>
            <b:First>Derek</b:First>
          </b:Person>
          <b:Person>
            <b:Last>Takeshima</b:Last>
            <b:First>Hiroyuki</b:First>
          </b:Person>
          <b:Person>
            <b:Last>Mahrt</b:Last>
            <b:First>Kristi</b:First>
          </b:Person>
          <b:Person>
            <b:Last>Masia</b:Last>
            <b:First>Ian</b:First>
          </b:Person>
          <b:Person>
            <b:Last>Goudet</b:Last>
            <b:First>Sophie</b:First>
          </b:Person>
          <b:Person>
            <b:Last>Ragasa</b:Last>
            <b:First>Cathreine</b:First>
          </b:Person>
          <b:Person>
            <b:Last>Maredia</b:Last>
            <b:First>Mywish</b:First>
            <b:Middle>K.</b:Middle>
          </b:Person>
          <b:Person>
            <b:Last>Minten</b:Last>
            <b:First>Bart</b:First>
          </b:Person>
          <b:Person>
            <b:Last>Diao.</b:Last>
            <b:First>Xinshen</b:First>
          </b:Person>
        </b:NameList>
      </b:Author>
    </b:Author>
    <b:Title>Impacts of COVID-19 on agricultural production and food systems in late trasnforming Southeast Asia; The case of Myanmar</b:Title>
    <b:JournalName>Agricultural Systems</b:JournalName>
    <b:Year>2021</b:Year>
    <b:Pages>1-9</b:Pages>
    <b:LCID>id-ID</b:LCID>
    <b:RefOrder>23</b:RefOrder>
  </b:Source>
  <b:Source>
    <b:Tag>DRA176</b:Tag>
    <b:SourceType>Book</b:SourceType>
    <b:Guid>{5ACFF285-8BC5-4028-9FF1-1124844312DC}</b:Guid>
    <b:Title>Pengantar Ilmu Hubungan Internasional</b:Title>
    <b:Year>2017</b:Year>
    <b:Author>
      <b:Author>
        <b:NameList>
          <b:Person>
            <b:Last>Perwita</b:Last>
            <b:First>DR.</b:First>
            <b:Middle>Anak Agung Banyu</b:Middle>
          </b:Person>
          <b:Person>
            <b:Last>Yani</b:Last>
            <b:First>DR.</b:First>
            <b:Middle>Yanyan Mochamad</b:Middle>
          </b:Person>
        </b:NameList>
      </b:Author>
    </b:Author>
    <b:City>Bandung</b:City>
    <b:Publisher>PT.REMAJA ROSDAKARYA BANDUNG</b:Publisher>
    <b:LCID>id-ID</b:LCID>
    <b:RefOrder>27</b:RefOrder>
  </b:Source>
  <b:Source>
    <b:Tag>DRA175</b:Tag>
    <b:SourceType>BookSection</b:SourceType>
    <b:Guid>{CDA8795C-7A86-4E68-886E-24DCAB0D5049}</b:Guid>
    <b:Title>Keamanan Internasional</b:Title>
    <b:Year>2017</b:Year>
    <b:City>Bandung</b:City>
    <b:Publisher>PT.REMAJA ROSDAKARYA</b:Publisher>
    <b:Author>
      <b:Author>
        <b:NameList>
          <b:Person>
            <b:Last>Perwira</b:Last>
            <b:First>DR.</b:First>
            <b:Middle>Anak Agung Banyu</b:Middle>
          </b:Person>
          <b:Person>
            <b:Last>Yani</b:Last>
            <b:First>DR.</b:First>
            <b:Middle>Yanyan Mochamad</b:Middle>
          </b:Person>
        </b:NameList>
      </b:Author>
      <b:BookAuthor>
        <b:NameList>
          <b:Person>
            <b:Last>DR. Anak Agung Banyu Perwira</b:Last>
            <b:First>DR.</b:First>
            <b:Middle>Yanyan Mochamad Yani</b:Middle>
          </b:Person>
        </b:NameList>
      </b:BookAuthor>
    </b:Author>
    <b:BookTitle>Pengantar Ilmu Hubungan Internasional</b:BookTitle>
    <b:Pages>119-123</b:Pages>
    <b:LCID>id-ID</b:LCID>
    <b:RefOrder>29</b:RefOrder>
  </b:Source>
  <b:Source>
    <b:Tag>Sec03</b:Tag>
    <b:SourceType>Report</b:SourceType>
    <b:Guid>{9BC82367-EF2F-4787-85D2-48B3BF3F85E5}</b:Guid>
    <b:Title>Human Security Now</b:Title>
    <b:Year>2003</b:Year>
    <b:City>New York</b:City>
    <b:Publisher>Commission on Human Security</b:Publisher>
    <b:Author>
      <b:Author>
        <b:Corporate>Commission on Human Security</b:Corporate>
      </b:Author>
    </b:Author>
    <b:LCID>id-ID</b:LCID>
    <b:RefOrder>31</b:RefOrder>
  </b:Source>
  <b:Source>
    <b:Tag>Bul141</b:Tag>
    <b:SourceType>InternetSite</b:SourceType>
    <b:Guid>{F8224931-6F92-40ED-ACB8-043BC6414ACD}</b:Guid>
    <b:Title>Ketahanan Pangan</b:Title>
    <b:Year>2014</b:Year>
    <b:Author>
      <b:Author>
        <b:Corporate>Bulog</b:Corporate>
      </b:Author>
    </b:Author>
    <b:InternetSiteTitle>Bulog.co.id</b:InternetSiteTitle>
    <b:Month>April</b:Month>
    <b:Day>12</b:Day>
    <b:URL>http://www.bulog.co.id/beraspangan/ketahanan-pangan/</b:URL>
    <b:LCID>id-ID</b:LCID>
    <b:RefOrder>122</b:RefOrder>
  </b:Source>
  <b:Source>
    <b:Tag>Her111</b:Tag>
    <b:SourceType>JournalArticle</b:SourceType>
    <b:Guid>{210CA7C3-2181-4021-A299-5F13933C1464}</b:Guid>
    <b:Title>Ketahanan Pangan</b:Title>
    <b:Year>2011</b:Year>
    <b:Author>
      <b:Author>
        <b:NameList>
          <b:Person>
            <b:Last>Suharyanto</b:Last>
            <b:First>Heri</b:First>
          </b:Person>
        </b:NameList>
      </b:Author>
    </b:Author>
    <b:JournalName>Jounal Sosial Humaniora, Vol4 No.2</b:JournalName>
    <b:Pages>187-188</b:Pages>
    <b:LCID>id-ID</b:LCID>
    <b:RefOrder>36</b:RefOrder>
  </b:Source>
  <b:Source>
    <b:Tag>Wal18</b:Tag>
    <b:SourceType>Report</b:SourceType>
    <b:Guid>{7CA2020E-11A8-47A4-8CEA-38CB781649EC}</b:Guid>
    <b:Title>Buliding Block, (What is food security)</b:Title>
    <b:Year>2018</b:Year>
    <b:Author>
      <b:Author>
        <b:NameList>
          <b:Person>
            <b:Last>Walter fraanje</b:Last>
            <b:First>Samuel</b:First>
            <b:Middle>Lee-Gammage</b:Middle>
          </b:Person>
        </b:NameList>
      </b:Author>
    </b:Author>
    <b:Publisher>Food Climate Research Network</b:Publisher>
    <b:City>London</b:City>
    <b:LCID>id-ID</b:LCID>
    <b:RefOrder>37</b:RefOrder>
  </b:Source>
  <b:Source>
    <b:Tag>Mar17</b:Tag>
    <b:SourceType>BookSection</b:SourceType>
    <b:Guid>{F648803A-E2EF-4470-B27C-F77BA44B1FB3}</b:Guid>
    <b:Title>The Global Governance of Food Security</b:Title>
    <b:Year>2017</b:Year>
    <b:Author>
      <b:Author>
        <b:NameList>
          <b:Person>
            <b:Last>Margulis</b:Last>
            <b:First>Matias</b:First>
            <b:Middle>E.</b:Middle>
          </b:Person>
        </b:NameList>
      </b:Author>
      <b:BookAuthor>
        <b:NameList>
          <b:Person>
            <b:Last>Margulis</b:Last>
            <b:First>Matias</b:First>
            <b:Middle>E.</b:Middle>
          </b:Person>
        </b:NameList>
      </b:BookAuthor>
    </b:Author>
    <b:Pages>503-525</b:Pages>
    <b:BookTitle>“The Global Governance of Food Security,” in Joachim Handbook of Inter-Organizational</b:BookTitle>
    <b:City>london</b:City>
    <b:Publisher>Palgrave MacMillan</b:Publisher>
    <b:LCID>id-ID</b:LCID>
    <b:RefOrder>123</b:RefOrder>
  </b:Source>
  <b:Source>
    <b:Tag>INT21</b:Tag>
    <b:SourceType>Report</b:SourceType>
    <b:Guid>{80FFCDDB-00A1-4493-909C-97BC3E97AD13}</b:Guid>
    <b:Title>Governance, Agriculture &amp; Food Security</b:Title>
    <b:Year>2021</b:Year>
    <b:City>Washington</b:City>
    <b:Publisher>CIVIL SOCIETY AND PEACE BUILDING</b:Publisher>
    <b:Author>
      <b:Author>
        <b:Corporate>INTEGRATED DEVELOPMENT DEPARTMENT</b:Corporate>
      </b:Author>
    </b:Author>
    <b:LCID>id-ID</b:LCID>
    <b:RefOrder>124</b:RefOrder>
  </b:Source>
  <b:Source>
    <b:Tag>DRA177</b:Tag>
    <b:SourceType>Book</b:SourceType>
    <b:Guid>{F912AB32-79DE-4C68-A3FA-540CC3BC3374}</b:Guid>
    <b:Title>Pengantar Ilmu Hubungan Internasional</b:Title>
    <b:Year>2017</b:Year>
    <b:Author>
      <b:Author>
        <b:NameList>
          <b:Person>
            <b:Last>Perwira</b:Last>
            <b:First>DR</b:First>
            <b:Middle>Anak Agung Banyu</b:Middle>
          </b:Person>
          <b:Person>
            <b:Last>Mochamad</b:Last>
            <b:First>DR</b:First>
            <b:Middle>Yanyan</b:Middle>
          </b:Person>
        </b:NameList>
      </b:Author>
    </b:Author>
    <b:City>Bandung</b:City>
    <b:Publisher>PT.REMAJA ROSDAKARYA</b:Publisher>
    <b:LCID>id-ID</b:LCID>
    <b:RefOrder>43</b:RefOrder>
  </b:Source>
  <b:Source>
    <b:Tag>Abd21</b:Tag>
    <b:SourceType>InternetSite</b:SourceType>
    <b:Guid>{A1AA504A-F5EA-4707-A5DA-D99763E8AF72}</b:Guid>
    <b:Title>Paradigma adalah cara pandang terhadap sesuatu pahami makna serta contohnya</b:Title>
    <b:Year>2021</b:Year>
    <b:Author>
      <b:Author>
        <b:NameList>
          <b:Person>
            <b:Last>Abdi</b:Last>
          </b:Person>
          <b:Person>
            <b:Last>Hunsul</b:Last>
          </b:Person>
        </b:NameList>
      </b:Author>
    </b:Author>
    <b:InternetSiteTitle>liputan6.com</b:InternetSiteTitle>
    <b:Month>july</b:Month>
    <b:Day>07</b:Day>
    <b:URL>https://hot.liputan6.com/read/4601251/paradigma-adalah-cara-pandang-terhadap-sesuatu-pahami-makna-serta-contohnya</b:URL>
    <b:LCID>id-ID</b:LCID>
    <b:RefOrder>44</b:RefOrder>
  </b:Source>
  <b:Source>
    <b:Tag>Fat191</b:Tag>
    <b:SourceType>InternetSite</b:SourceType>
    <b:Guid>{0B563A53-F54B-42AA-9AD5-42C900B600D2}</b:Guid>
    <b:Author>
      <b:Author>
        <b:NameList>
          <b:Person>
            <b:Last>Ahmed</b:Last>
            <b:First>Fatima</b:First>
          </b:Person>
        </b:NameList>
      </b:Author>
    </b:Author>
    <b:Title>Internasional Relations Theoiries and Security</b:Title>
    <b:InternetSiteTitle>moderndiplomacy.eu</b:InternetSiteTitle>
    <b:Year>2019</b:Year>
    <b:Month>july</b:Month>
    <b:Day>25</b:Day>
    <b:URL>https://moderndiplomacy.eu/2019/07/25/international-relations-theories-and-security/</b:URL>
    <b:LCID>id-ID</b:LCID>
    <b:RefOrder>45</b:RefOrder>
  </b:Source>
  <b:Source>
    <b:Tag>Moh901</b:Tag>
    <b:SourceType>Book</b:SourceType>
    <b:Guid>{9D590A16-B4C5-48DC-807B-FA4FD4FAE9B2}</b:Guid>
    <b:Title>Ilmu Hubungan Internasional displin dan metodelogi</b:Title>
    <b:Year>1990</b:Year>
    <b:Publisher>PT Pustaka LP3ES</b:Publisher>
    <b:City>Jakarta</b:City>
    <b:Author>
      <b:Author>
        <b:NameList>
          <b:Person>
            <b:Last>Mas'oed</b:Last>
            <b:First>Mohtar</b:First>
          </b:Person>
        </b:NameList>
      </b:Author>
    </b:Author>
    <b:LCID>id-ID</b:LCID>
    <b:RefOrder>49</b:RefOrder>
  </b:Source>
  <b:Source>
    <b:Tag>Rac10</b:Tag>
    <b:SourceType>Book</b:SourceType>
    <b:Guid>{D0D35BFE-9ACD-4562-BDC8-838620936E14}</b:Guid>
    <b:Author>
      <b:Author>
        <b:NameList>
          <b:Person>
            <b:Last>Raco</b:Last>
            <b:First>J</b:First>
          </b:Person>
        </b:NameList>
      </b:Author>
    </b:Author>
    <b:Title>Metode Penelitian Kualitatif jenis karakteristik dan keunggulannya</b:Title>
    <b:Year>2010</b:Year>
    <b:City>Jakarta</b:City>
    <b:Publisher>PT Gramedia</b:Publisher>
    <b:LCID>id-ID</b:LCID>
    <b:RefOrder>125</b:RefOrder>
  </b:Source>
  <b:Source>
    <b:Tag>Amb201</b:Tag>
    <b:SourceType>Book</b:SourceType>
    <b:Guid>{551B0F12-15CC-4BB3-9423-F366CFC08009}</b:Guid>
    <b:Title>Kultur Militerisme di Myanmar</b:Title>
    <b:Year>2021</b:Year>
    <b:Publisher>Fisip Journal of Interdisiplinary Studies</b:Publisher>
    <b:City>Jakarta</b:City>
    <b:Author>
      <b:Author>
        <b:NameList>
          <b:Person>
            <b:Last>Ambarwati</b:Last>
          </b:Person>
        </b:NameList>
      </b:Author>
    </b:Author>
    <b:LCID>id-ID</b:LCID>
    <b:RefOrder>17</b:RefOrder>
  </b:Source>
  <b:Source>
    <b:Tag>Yon19</b:Tag>
    <b:SourceType>InternetSite</b:SourceType>
    <b:Guid>{75747649-1E16-455F-A2CD-087DFF71197E}</b:Guid>
    <b:Title>Memahami Metode Penelitian Kualitatif</b:Title>
    <b:Year>2019</b:Year>
    <b:Author>
      <b:Author>
        <b:NameList>
          <b:Person>
            <b:Last>Ardianto</b:Last>
            <b:First>Yoni</b:First>
          </b:Person>
        </b:NameList>
      </b:Author>
    </b:Author>
    <b:InternetSiteTitle>Kementrian Keuangan Republik Indonesia</b:InternetSiteTitle>
    <b:Month>maret</b:Month>
    <b:Day>06</b:Day>
    <b:URL>https://www.djkn.kemenkeu.go.id/artikel/baca/12773/Memahami-Metode-Penelitian-Kualitatif.html</b:URL>
    <b:RefOrder>50</b:RefOrder>
  </b:Source>
  <b:Source>
    <b:Tag>WFP20</b:Tag>
    <b:SourceType>InternetSite</b:SourceType>
    <b:Guid>{53122DDB-ADC2-41F0-8DEB-394356C90E96}</b:Guid>
    <b:Author>
      <b:Author>
        <b:Corporate>WFP</b:Corporate>
      </b:Author>
    </b:Author>
    <b:Title>Myanmar</b:Title>
    <b:InternetSiteTitle>World Food Programme</b:InternetSiteTitle>
    <b:Year>2020</b:Year>
    <b:Month>april</b:Month>
    <b:Day>12</b:Day>
    <b:URL>https://www.wfp.org/countries/myanmar</b:URL>
    <b:RefOrder>9</b:RefOrder>
  </b:Source>
  <b:Source>
    <b:Tag>Hey11</b:Tag>
    <b:SourceType>Book</b:SourceType>
    <b:Guid>{F8430B4B-BDAE-40C8-967D-18D03CDED624}</b:Guid>
    <b:Title>Global Politics</b:Title>
    <b:Year>2011</b:Year>
    <b:Author>
      <b:Author>
        <b:NameList>
          <b:Person>
            <b:Last>Heywood</b:Last>
            <b:First>Andrew</b:First>
          </b:Person>
        </b:NameList>
      </b:Author>
    </b:Author>
    <b:City>london</b:City>
    <b:Publisher>Palgrave Macmillan</b:Publisher>
    <b:RefOrder>39</b:RefOrder>
  </b:Source>
  <b:Source>
    <b:Tag>Cil15</b:Tag>
    <b:SourceType>Book</b:SourceType>
    <b:Guid>{8E4059B3-57EF-4980-AE68-E3848FB53A70}</b:Guid>
    <b:Author>
      <b:Author>
        <b:NameList>
          <b:Person>
            <b:Last>Clive</b:Last>
            <b:First>Archer</b:First>
          </b:Person>
        </b:NameList>
      </b:Author>
    </b:Author>
    <b:Title>International Organization fourth edition</b:Title>
    <b:Year>2015</b:Year>
    <b:City>New York</b:City>
    <b:Publisher>Routledge</b:Publisher>
    <b:RefOrder>40</b:RefOrder>
  </b:Source>
  <b:Source>
    <b:Tag>Cli01</b:Tag>
    <b:SourceType>Book</b:SourceType>
    <b:Guid>{9ADE91FF-F7BF-4250-AC4D-79F943F9217B}</b:Guid>
    <b:Author>
      <b:Author>
        <b:NameList>
          <b:Person>
            <b:Last>Clive</b:Last>
            <b:First>Archer</b:First>
          </b:Person>
        </b:NameList>
      </b:Author>
    </b:Author>
    <b:Title>International Organization 3rd Edition </b:Title>
    <b:Year>2001</b:Year>
    <b:City>London</b:City>
    <b:Publisher>Rouldge</b:Publisher>
    <b:RefOrder>41</b:RefOrder>
  </b:Source>
  <b:Source>
    <b:Tag>Cli14</b:Tag>
    <b:SourceType>Book</b:SourceType>
    <b:Guid>{C75D0BC6-7400-4838-BAA4-72DECE106CBF}</b:Guid>
    <b:Author>
      <b:Author>
        <b:NameList>
          <b:Person>
            <b:Last>Clive</b:Last>
            <b:First>Archer</b:First>
          </b:Person>
        </b:NameList>
      </b:Author>
    </b:Author>
    <b:Title>International Organization</b:Title>
    <b:Year>2014</b:Year>
    <b:City>New York</b:City>
    <b:Publisher>Routledge</b:Publisher>
    <b:RefOrder>42</b:RefOrder>
  </b:Source>
  <b:Source>
    <b:Tag>Put21</b:Tag>
    <b:SourceType>JournalArticle</b:SourceType>
    <b:Guid>{138250FD-688E-47F0-81FC-B3387C3EDB68}</b:Guid>
    <b:Title>Food Security Agricultural Sector Resilience and Economic Integration: Case Study Of Asean+3</b:Title>
    <b:Year>2021</b:Year>
    <b:Author>
      <b:Author>
        <b:NameList>
          <b:Person>
            <b:Last>Putra</b:Last>
            <b:First>Yudhatama</b:First>
          </b:Person>
          <b:Person>
            <b:Last>Fitri</b:Last>
            <b:First>Nurjanah</b:First>
          </b:Person>
          <b:Person>
            <b:Last>Cassya</b:Last>
            <b:First>Diaraningtyas</b:First>
          </b:Person>
          <b:Person>
            <b:Last>Mohamad</b:Last>
            <b:First>Dian</b:First>
            <b:Middle>Revindo</b:Middle>
          </b:Person>
        </b:NameList>
      </b:Author>
    </b:Author>
    <b:JournalName>Jurnal Ekonomi dan Studi Pembangunan</b:JournalName>
    <b:Pages>89-109</b:Pages>
    <b:RefOrder>24</b:RefOrder>
  </b:Source>
  <b:Source>
    <b:Tag>Doi211</b:Tag>
    <b:SourceType>JournalArticle</b:SourceType>
    <b:Guid>{ABB51D36-E495-4263-86EF-7475F6B8966D}</b:Guid>
    <b:Author>
      <b:Author>
        <b:NameList>
          <b:Person>
            <b:Last>Doi</b:Last>
            <b:First>Ra</b:First>
          </b:Person>
          <b:Person>
            <b:Last>Sai</b:Last>
            <b:First>Sam</b:First>
            <b:Middle>Kham</b:Middle>
          </b:Person>
          <b:Person>
            <b:Last>Mads</b:Last>
            <b:First>Barbesgaard</b:First>
          </b:Person>
          <b:Person>
            <b:Last>Jennifer</b:Last>
            <b:First>C.</b:First>
            <b:Middle>Franco</b:Middle>
          </b:Person>
          <b:Person>
            <b:Last>Pieje</b:Last>
            <b:First>vervest</b:First>
          </b:Person>
        </b:NameList>
      </b:Author>
    </b:Author>
    <b:Title>The Politics of Myanmar's agrarian transformation</b:Title>
    <b:JournalName>The journal of Peasant Studies</b:JournalName>
    <b:Year>2021</b:Year>
    <b:Pages>463-475</b:Pages>
    <b:RefOrder>25</b:RefOrder>
  </b:Source>
  <b:Source>
    <b:Tag>Koi</b:Tag>
    <b:SourceType>JournalArticle</b:SourceType>
    <b:Guid>{F28213AE-4C17-4C9D-A89E-6C8FA6918263}</b:Guid>
    <b:Author>
      <b:Author>
        <b:NameList>
          <b:Person>
            <b:Last>Koichu</b:Last>
            <b:First>fujita</b:First>
          </b:Person>
          <b:Person>
            <b:Last>ikuko</b:Last>
            <b:First>okamato</b:First>
          </b:Person>
        </b:NameList>
      </b:Author>
    </b:Author>
    <b:Title>Agricultural Policies and Development of Myanmar's Agricultural Sector: An Overview</b:Title>
    <b:RefOrder>126</b:RefOrder>
  </b:Source>
  <b:Source>
    <b:Tag>Koi06</b:Tag>
    <b:SourceType>JournalArticle</b:SourceType>
    <b:Guid>{B29AE4C7-E133-4ECC-9EC8-16034400412F}</b:Guid>
    <b:Author>
      <b:Author>
        <b:NameList>
          <b:Person>
            <b:Last>Koichi</b:Last>
            <b:First>Fujita</b:First>
          </b:Person>
          <b:Person>
            <b:Last>Ikuko</b:Last>
            <b:First>Okamato</b:First>
          </b:Person>
        </b:NameList>
      </b:Author>
    </b:Author>
    <b:Title>Agricultural Policies and Development of Myanmar's Agricultural Sector: An Overview</b:Title>
    <b:JournalName>Institute of Developing Economies</b:JournalName>
    <b:Year>2006</b:Year>
    <b:Pages>1-43</b:Pages>
    <b:RefOrder>26</b:RefOrder>
  </b:Source>
  <b:Source>
    <b:Tag>Int17</b:Tag>
    <b:SourceType>Report</b:SourceType>
    <b:Guid>{469D44BF-F92E-44CC-8107-1FE1CFE2F4C9}</b:Guid>
    <b:Title>Emergency Plan of Action Final Report Myanmar :Cylone Mora</b:Title>
    <b:Year>2017</b:Year>
    <b:Author>
      <b:Author>
        <b:Corporate>Sosieties International Federation of Red Cross and Red Crescent</b:Corporate>
      </b:Author>
    </b:Author>
    <b:Publisher>International Federation of Red Cross And Red Crescent Societies</b:Publisher>
    <b:City>Myanmar</b:City>
    <b:RefOrder>12</b:RefOrder>
  </b:Source>
  <b:Source>
    <b:Tag>Ike05</b:Tag>
    <b:SourceType>JournalArticle</b:SourceType>
    <b:Guid>{7C138FD3-69A0-43F7-857E-3830D1CCB6EE}</b:Guid>
    <b:Title>Analisis Determinan Kelaraparan</b:Title>
    <b:Year>2005</b:Year>
    <b:Author>
      <b:Author>
        <b:NameList>
          <b:Person>
            <b:Last>Ikeu</b:Last>
            <b:First>Tanziha</b:First>
          </b:Person>
          <b:Person>
            <b:Last>Hidayat</b:Last>
            <b:First>Syarief</b:First>
          </b:Person>
          <b:Person>
            <b:Last>Clara</b:Last>
            <b:First>M</b:First>
            <b:Middle>Kusharto</b:Middle>
          </b:Person>
          <b:Person>
            <b:Last>Hardinsyah</b:Last>
          </b:Person>
          <b:Person>
            <b:Last>Dadang</b:Last>
            <b:First>Sakundar</b:First>
          </b:Person>
        </b:NameList>
      </b:Author>
    </b:Author>
    <b:JournalName>Media dan Keluarga</b:JournalName>
    <b:Pages>14-23</b:Pages>
    <b:RefOrder>127</b:RefOrder>
  </b:Source>
  <b:Source>
    <b:Tag>FAO20</b:Tag>
    <b:SourceType>Report</b:SourceType>
    <b:Guid>{5929934E-CE6C-4196-B1AD-DA673DADC361}</b:Guid>
    <b:Title>The State of Food Security and Nutrition In the World </b:Title>
    <b:Year>2020</b:Year>
    <b:Author>
      <b:Author>
        <b:NameList>
          <b:Person>
            <b:Last>FAO</b:Last>
          </b:Person>
          <b:Person>
            <b:Last>IFAD</b:Last>
          </b:Person>
          <b:Person>
            <b:Last>UNICEF</b:Last>
          </b:Person>
          <b:Person>
            <b:Last>WFP</b:Last>
          </b:Person>
          <b:Person>
            <b:Last>WHO</b:Last>
          </b:Person>
        </b:NameList>
      </b:Author>
    </b:Author>
    <b:Publisher>Food and Agricultural Organization</b:Publisher>
    <b:City>Rome</b:City>
    <b:RefOrder>128</b:RefOrder>
  </b:Source>
  <b:Source>
    <b:Tag>Foo21</b:Tag>
    <b:SourceType>Report</b:SourceType>
    <b:Guid>{384DE5BA-2F55-4CF5-AF6F-370281DD3A2F}</b:Guid>
    <b:Author>
      <b:Author>
        <b:NameList>
          <b:Person>
            <b:Last>FAO</b:Last>
          </b:Person>
        </b:NameList>
      </b:Author>
    </b:Author>
    <b:Title>The State of Food Securitty and Nutrition In the Wolrd 2021</b:Title>
    <b:Year>2021</b:Year>
    <b:Publisher>Food and Agriculture Organization</b:Publisher>
    <b:City>Rome</b:City>
    <b:RefOrder>129</b:RefOrder>
  </b:Source>
  <b:Source>
    <b:Tag>sef21</b:Tag>
    <b:SourceType>InternetSite</b:SourceType>
    <b:Guid>{5FCF310D-2349-49D9-96C0-01D1B2B7245D}</b:Guid>
    <b:Title>'Tsunami' Guncang Myanmar, Covid Meledak hingga Kelaparan</b:Title>
    <b:Year>2021</b:Year>
    <b:Author>
      <b:Author>
        <b:NameList>
          <b:Person>
            <b:Last>sef</b:Last>
            <b:First>CNBC</b:First>
            <b:Middle>Indonesia</b:Middle>
          </b:Person>
        </b:NameList>
      </b:Author>
    </b:Author>
    <b:InternetSiteTitle>cnbcindonesia.com</b:InternetSiteTitle>
    <b:Month>8</b:Month>
    <b:Day>07</b:Day>
    <b:URL>https://www.cnbcindonesia.com/news/20210807110353-4-266879/tsunami-guncang-myanmar-covid-meledak-hingga-kelaparan</b:URL>
    <b:RefOrder>130</b:RefOrder>
  </b:Source>
  <b:Source>
    <b:Tag>Ami20</b:Tag>
    <b:SourceType>BookSection</b:SourceType>
    <b:Guid>{0B64B3EB-CDA0-4D41-ABF9-5787A3D143B1}</b:Guid>
    <b:Title>Human Security in globalization of world politics</b:Title>
    <b:Year>2020</b:Year>
    <b:Author>
      <b:Author>
        <b:NameList>
          <b:Person>
            <b:Last>Amitav</b:Last>
            <b:First>Acharya</b:First>
          </b:Person>
        </b:NameList>
      </b:Author>
      <b:BookAuthor>
        <b:NameList>
          <b:Person>
            <b:Last>Amitav</b:Last>
            <b:First>Acharya</b:First>
          </b:Person>
        </b:NameList>
      </b:BookAuthor>
    </b:Author>
    <b:BookTitle>Human Security</b:BookTitle>
    <b:Pages>499-461</b:Pages>
    <b:City>Washington D.C</b:City>
    <b:Publisher>reaseachgate</b:Publisher>
    <b:RefOrder>30</b:RefOrder>
  </b:Source>
  <b:Source>
    <b:Tag>Suj20</b:Tag>
    <b:SourceType>JournalArticle</b:SourceType>
    <b:Guid>{7126D727-D194-493B-BCB9-57161572C352}</b:Guid>
    <b:Title>The Changing Narrative Of Security Discourse: From State Security to Human Security in South Asia?</b:Title>
    <b:Year>2020</b:Year>
    <b:Pages>186-189</b:Pages>
    <b:Author>
      <b:Author>
        <b:NameList>
          <b:Person>
            <b:Last>Sujit</b:Last>
            <b:First>Lahiry</b:First>
          </b:Person>
        </b:NameList>
      </b:Author>
    </b:Author>
    <b:JournalName>journal updates policy </b:JournalName>
    <b:RefOrder>32</b:RefOrder>
  </b:Source>
  <b:Source>
    <b:Tag>Moe15</b:Tag>
    <b:SourceType>JournalArticle</b:SourceType>
    <b:Guid>{5658B9CF-A74B-4BB1-BFBA-B84665FA5F51}</b:Guid>
    <b:Author>
      <b:Author>
        <b:NameList>
          <b:Person>
            <b:Last>Moe</b:Last>
            <b:First>Thuzar</b:First>
          </b:Person>
        </b:NameList>
      </b:Author>
    </b:Author>
    <b:Title>Human Security and Development in Myanmanr ; Issues and Implications</b:Title>
    <b:JournalName>Human Security in Practice: East Asian Experiences</b:JournalName>
    <b:Year>2015</b:Year>
    <b:Pages>2-7</b:Pages>
    <b:RefOrder>33</b:RefOrder>
  </b:Source>
  <b:Source>
    <b:Tag>Dia18</b:Tag>
    <b:SourceType>Report</b:SourceType>
    <b:Guid>{D7CA4B23-2462-48B9-B384-7BE41B0F8968}</b:Guid>
    <b:Title>Buddishm case Study - Violance &amp; Peace</b:Title>
    <b:Year>2018</b:Year>
    <b:Author>
      <b:Author>
        <b:NameList>
          <b:Person>
            <b:Last>Diane</b:Last>
            <b:First>L</b:First>
            <b:Middle>Moore</b:Middle>
          </b:Person>
        </b:NameList>
      </b:Author>
    </b:Author>
    <b:Publisher>Harvard Divinity School</b:Publisher>
    <b:City>Yangoon</b:City>
    <b:RefOrder>34</b:RefOrder>
  </b:Source>
  <b:Source>
    <b:Tag>Geo12</b:Tag>
    <b:SourceType>Report</b:SourceType>
    <b:Guid>{E9D497BC-9948-45B2-81A1-C70ABDFE7794}</b:Guid>
    <b:Author>
      <b:Author>
        <b:NameList>
          <b:Person>
            <b:Last>George</b:Last>
            <b:First>André</b:First>
            <b:Middle>Simon</b:Middle>
          </b:Person>
        </b:NameList>
      </b:Author>
    </b:Author>
    <b:Title>Food Security: Definition, Four Dimenssion, History</b:Title>
    <b:Year>2012</b:Year>
    <b:Publisher>FAO</b:Publisher>
    <b:City>Rome</b:City>
    <b:RefOrder>35</b:RefOrder>
  </b:Source>
  <b:Source>
    <b:Tag>VOA21</b:Tag>
    <b:SourceType>InternetSite</b:SourceType>
    <b:Guid>{7B4CCE60-735D-4A59-873C-217E0138D89F}</b:Guid>
    <b:Author>
      <b:Author>
        <b:NameList>
          <b:Person>
            <b:Last>News</b:Last>
            <b:First>VOA</b:First>
          </b:Person>
        </b:NameList>
      </b:Author>
    </b:Author>
    <b:Title>Food Insecurity Grips Myanmar as UN Struggles to Help</b:Title>
    <b:InternetSiteTitle>VoaNews</b:InternetSiteTitle>
    <b:Year>2021</b:Year>
    <b:Month>August</b:Month>
    <b:Day>6</b:Day>
    <b:URL>https://www.voanews.com/a/east-asia-pacific_food-insecurity-grips-myanmar-un-struggles-help/6209260.html</b:URL>
    <b:RefOrder>131</b:RefOrder>
  </b:Source>
  <b:Source>
    <b:Tag>VOA211</b:Tag>
    <b:SourceType>InternetSite</b:SourceType>
    <b:Guid>{F99D88EB-631F-449D-8E51-F2D0A3759DC3}</b:Guid>
    <b:Author>
      <b:Author>
        <b:NameList>
          <b:Person>
            <b:Last>Voanews</b:Last>
          </b:Person>
        </b:NameList>
      </b:Author>
    </b:Author>
    <b:Title>Food Insecurity Grips Myanmar as UN Struggles to Help</b:Title>
    <b:InternetSiteTitle>VOANews</b:InternetSiteTitle>
    <b:Year>2021</b:Year>
    <b:Month>August</b:Month>
    <b:Day>6</b:Day>
    <b:URL>https://www.voanews.com/a/east-asia-pacific_food-insecurity-grips-myanmar-un-struggles-help/6209260.html</b:URL>
    <b:RefOrder>38</b:RefOrder>
  </b:Source>
  <b:Source>
    <b:Tag>Fah211</b:Tag>
    <b:SourceType>InternetSite</b:SourceType>
    <b:Guid>{6DD0556D-46E6-421D-B373-3D58397E5C15}</b:Guid>
    <b:Title>Sistem Pemerintahan Myanmar, Ibu Kota, dan Letak Geografisnya</b:Title>
    <b:Year>2021</b:Year>
    <b:Author>
      <b:Author>
        <b:NameList>
          <b:Person>
            <b:Last>Zulfikar</b:Last>
            <b:First>Fahri</b:First>
          </b:Person>
        </b:NameList>
      </b:Author>
    </b:Author>
    <b:InternetSiteTitle>detikedu</b:InternetSiteTitle>
    <b:Month>july</b:Month>
    <b:Day>26</b:Day>
    <b:URL>https://www.detik.com/edu/detikpedia/d-5657196/sistem-pemerintahan-myanmar-ibu-kota-dan-letak-geografisnya</b:URL>
    <b:RefOrder>132</b:RefOrder>
  </b:Source>
  <b:Source>
    <b:Tag>Kom21</b:Tag>
    <b:SourceType>InternetSite</b:SourceType>
    <b:Guid>{950DE228-2835-4534-A38F-0FDAE7E04A30}</b:Guid>
    <b:Author>
      <b:Author>
        <b:Corporate>Kompas</b:Corporate>
      </b:Author>
    </b:Author>
    <b:Title>9 Etnis Minoritas Utama Myanmar yang selalu disisihkan junta militer</b:Title>
    <b:InternetSiteTitle>Kompas.com</b:InternetSiteTitle>
    <b:Year>2021</b:Year>
    <b:Month>april</b:Month>
    <b:Day>01</b:Day>
    <b:URL>https://internasional.kompas.com/read/2021/04/01/155600870/9-etnis-minoritas-utama-myanmar-yang-selalu-disisihkan-junta-militer?page=all</b:URL>
    <b:RefOrder>133</b:RefOrder>
  </b:Source>
  <b:Source>
    <b:Tag>Bus17</b:Tag>
    <b:SourceType>InternetSite</b:SourceType>
    <b:Guid>{C10086C5-9B60-4670-B639-D0F3066DC57C}</b:Guid>
    <b:Author>
      <b:Author>
        <b:NameList>
          <b:Person>
            <b:Last>Bustomy</b:Last>
            <b:First>Rifa</b:First>
            <b:Middle>Aljauhari</b:Middle>
          </b:Person>
        </b:NameList>
      </b:Author>
    </b:Author>
    <b:Title>Letak Astronomis dan Geografis Myanmar Beserta Perbatasannya</b:Title>
    <b:InternetSiteTitle>Ilmugeografi.com</b:InternetSiteTitle>
    <b:Year>2017</b:Year>
    <b:Month>November</b:Month>
    <b:Day>8</b:Day>
    <b:URL>https://ilmugeografi.com/ilmu-bumi/letak-astronomis-dan-geografis-myanmar</b:URL>
    <b:RefOrder>52</b:RefOrder>
  </b:Source>
  <b:Source>
    <b:Tag>amn22</b:Tag>
    <b:SourceType>InternetSite</b:SourceType>
    <b:Guid>{BCB23B2D-A36C-4713-86C4-0AC84FF9D8F7}</b:Guid>
    <b:Author>
      <b:Author>
        <b:NameList>
          <b:Person>
            <b:Last>amnesty.org</b:Last>
          </b:Person>
        </b:NameList>
      </b:Author>
    </b:Author>
    <b:Title>Myanmar</b:Title>
    <b:InternetSiteTitle>amnesty.org</b:InternetSiteTitle>
    <b:Year>2022</b:Year>
    <b:Month>july</b:Month>
    <b:Day>21</b:Day>
    <b:URL>https://www.amnesty.org/en/location/asia-and-the-pacific/south-east-asia-and-the-pacific/myanmar/report-myanmar/</b:URL>
    <b:RefOrder>134</b:RefOrder>
  </b:Source>
  <b:Source>
    <b:Tag>Dav22</b:Tag>
    <b:SourceType>InternetSite</b:SourceType>
    <b:Guid>{CE67787D-613D-48BC-A5B5-503374EC4B5C}</b:Guid>
    <b:Author>
      <b:Author>
        <b:NameList>
          <b:Person>
            <b:Last>David</b:Last>
            <b:First>I</b:First>
            <b:Middle>Steinberg</b:Middle>
          </b:Person>
        </b:NameList>
      </b:Author>
    </b:Author>
    <b:Title>Myanmar</b:Title>
    <b:InternetSiteTitle>Britannica</b:InternetSiteTitle>
    <b:Year>2022</b:Year>
    <b:Month>july</b:Month>
    <b:Day>25</b:Day>
    <b:URL>https://www.britannica.com/place/Myanmar</b:URL>
    <b:RefOrder>53</b:RefOrder>
  </b:Source>
  <b:Source>
    <b:Tag>Aye17</b:Tag>
    <b:SourceType>InternetSite</b:SourceType>
    <b:Guid>{7F3FBE92-59E4-4BA1-9540-FFF69322CA60}</b:Guid>
    <b:Author>
      <b:Author>
        <b:NameList>
          <b:Person>
            <b:Last>Aye</b:Last>
            <b:First>Chan</b:First>
          </b:Person>
        </b:NameList>
      </b:Author>
    </b:Author>
    <b:Title>Natural Resources Management</b:Title>
    <b:InternetSiteTitle>Myanmarinsider.com</b:InternetSiteTitle>
    <b:Year>2017</b:Year>
    <b:Month>Agustust</b:Month>
    <b:Day>14</b:Day>
    <b:URL>https://www.myanmarinsider.com/natural-resources-management/</b:URL>
    <b:RefOrder>54</b:RefOrder>
  </b:Source>
  <b:Source>
    <b:Tag>Yin17</b:Tag>
    <b:SourceType>Book</b:SourceType>
    <b:Guid>{BC0D83B2-E3A5-41DB-80BB-976AE22FD91E}</b:Guid>
    <b:Title>Natural Resources of Myanmar (Burma) Ownership, Management, Revenue Sharing and Impacts</b:Title>
    <b:Year>2017</b:Year>
    <b:Author>
      <b:Author>
        <b:NameList>
          <b:Person>
            <b:Last>Tzarm</b:Last>
            <b:First>Ying</b:First>
          </b:Person>
        </b:NameList>
      </b:Author>
    </b:Author>
    <b:City>Chang Puak</b:City>
    <b:Publisher>Etnich Nationalities Affairs Center</b:Publisher>
    <b:RefOrder>55</b:RefOrder>
  </b:Source>
  <b:Source>
    <b:Tag>Rai20</b:Tag>
    <b:SourceType>InternetSite</b:SourceType>
    <b:Guid>{2AA3B8B5-29C5-4BDB-8EB4-96DC058ABDEB}</b:Guid>
    <b:Title>Ethnic Groups of Myanmar: An Ethnological Guide To Burmese Tribes</b:Title>
    <b:Year>2020</b:Year>
    <b:Author>
      <b:Author>
        <b:Corporate>RainForest Cruises</b:Corporate>
      </b:Author>
    </b:Author>
    <b:InternetSiteTitle>RainForest Cruises.com</b:InternetSiteTitle>
    <b:Month>may</b:Month>
    <b:Day>14</b:Day>
    <b:URL>https://www.rainforestcruises.com/guides/ethnic-groups-of-myanmar</b:URL>
    <b:RefOrder>56</b:RefOrder>
  </b:Source>
  <b:Source>
    <b:Tag>Tom21</b:Tag>
    <b:SourceType>InternetSite</b:SourceType>
    <b:Guid>{CD0A73BF-2807-47B0-974F-3210A39A350E}</b:Guid>
    <b:Author>
      <b:Author>
        <b:NameList>
          <b:Person>
            <b:Last>Tommy</b:Last>
            <b:First>Walker</b:First>
          </b:Person>
        </b:NameList>
      </b:Author>
    </b:Author>
    <b:Title>Myanmar’s Coup Economy Is 'Boom and Bust'</b:Title>
    <b:InternetSiteTitle>voanews.com</b:InternetSiteTitle>
    <b:Year>2021</b:Year>
    <b:Month>december</b:Month>
    <b:Day>1</b:Day>
    <b:URL>https://www.voanews.com/a/myanmar-s-coup-economy-is-boom-and-bust-/6335302.html</b:URL>
    <b:RefOrder>57</b:RefOrder>
  </b:Source>
  <b:Source>
    <b:Tag>Edw21</b:Tag>
    <b:SourceType>Report</b:SourceType>
    <b:Guid>{384FAB2D-329B-431E-9131-6D715A5E06B0}</b:Guid>
    <b:Author>
      <b:Author>
        <b:NameList>
          <b:Person>
            <b:Last>Edwards</b:Last>
          </b:Person>
          <b:Person>
            <b:Last>Kim</b:Last>
            <b:First>Alan</b:First>
          </b:Person>
          <b:Person>
            <b:Last>Hayati</b:Last>
          </b:Person>
          <b:Person>
            <b:Last>Fayavar</b:Last>
          </b:Person>
          <b:Person>
            <b:Last>Myint</b:Last>
          </b:Person>
          <b:Person>
            <b:Last>Thi</b:Last>
            <b:First>Da</b:First>
          </b:Person>
          <b:Person>
            <b:Last>Reungsri</b:Last>
          </b:Person>
          <b:Person>
            <b:Last>Thanapat</b:Last>
          </b:Person>
          <b:Person>
            <b:Last>Beck</b:Last>
          </b:Person>
          <b:Person>
            <b:Last>Hans</b:Last>
            <b:First>Anand</b:First>
          </b:Person>
          <b:Person>
            <b:Last>Maw</b:Last>
          </b:Person>
          <b:Person>
            <b:Last>Aka</b:Last>
            <b:First>Kyaw</b:First>
          </b:Person>
        </b:NameList>
      </b:Author>
    </b:Author>
    <b:Title>Myanmar Economic Monitor Progress Threatened; Resilience Tested July 2021</b:Title>
    <b:Year>2021</b:Year>
    <b:Publisher>World Bank Group</b:Publisher>
    <b:City>Yangoon</b:City>
    <b:RefOrder>58</b:RefOrder>
  </b:Source>
  <b:Source>
    <b:Tag>Ann21</b:Tag>
    <b:SourceType>InternetSite</b:SourceType>
    <b:Guid>{E105DAC4-89C5-4F0D-8A85-34496105D79D}</b:Guid>
    <b:Title>Myanmar-politics</b:Title>
    <b:Year>2021</b:Year>
    <b:Author>
      <b:Author>
        <b:NameList>
          <b:Person>
            <b:Last>Annomiyous</b:Last>
          </b:Person>
        </b:NameList>
      </b:Author>
    </b:Author>
    <b:InternetSiteTitle>GlobalSecurity.org</b:InternetSiteTitle>
    <b:Month>august</b:Month>
    <b:Day>8</b:Day>
    <b:URL>https://www.globalsecurity.org/military/world/myanmar/politics.htm#:~:text=Myanmar%20%5Bthe%20state%20formerly%20known%20as%20Burma%5D%20has,one-quarter%20of%20parliamentary%20seats%20to%20active-duty%20military%20appointees.</b:URL>
    <b:RefOrder>135</b:RefOrder>
  </b:Source>
  <b:Source>
    <b:Tag>And22</b:Tag>
    <b:SourceType>InternetSite</b:SourceType>
    <b:Guid>{FDAEBF84-8661-4336-8137-DFE2C3CA2303}</b:Guid>
    <b:Author>
      <b:Author>
        <b:NameList>
          <b:Person>
            <b:Last>Andrew</b:Last>
            <b:First>Nachemson</b:First>
          </b:Person>
          <b:Person>
            <b:Last>Emily</b:Last>
            <b:First>Fishbein</b:First>
          </b:Person>
        </b:NameList>
      </b:Author>
    </b:Author>
    <b:Title>Myanmar’s coup: a year under military rule in numbers With more than 1,400 civilians dead, thousands displaced and an economy on the brink of collapse, Myanmar is in crisis</b:Title>
    <b:InternetSiteTitle>The Guardian.com</b:InternetSiteTitle>
    <b:Year>2022</b:Year>
    <b:Month>febuary</b:Month>
    <b:Day>1</b:Day>
    <b:URL>https://www.theguardian.com/global-development/2022/feb/01/myanmar-coup-a-year-under-military-rule-in-numbers</b:URL>
    <b:RefOrder>59</b:RefOrder>
  </b:Source>
  <b:Source>
    <b:Tag>Min20</b:Tag>
    <b:SourceType>InternetSite</b:SourceType>
    <b:Guid>{D0C4CF4A-657A-4A18-B64F-22F7EDC6EFF0}</b:Guid>
    <b:Author>
      <b:Author>
        <b:NameList>
          <b:Person>
            <b:Last>Minh</b:Last>
            <b:First>Ha</b:First>
            <b:Middle>la</b:Middle>
          </b:Person>
        </b:NameList>
      </b:Author>
    </b:Author>
    <b:Title>HOMELESSNESS IN MYANMAR</b:Title>
    <b:InternetSiteTitle>borgenproject.org</b:InternetSiteTitle>
    <b:Year>2020</b:Year>
    <b:Month>august </b:Month>
    <b:Day>2</b:Day>
    <b:URL>https://borgenproject.org/homelessness-in-myanmar/#:~:text=Myanmar%20is%20one%20of%20the%20most%20vulnerable%20countries,affect%20the%20poor%20and%20the%20most%20vulnerable%20population.</b:URL>
    <b:RefOrder>60</b:RefOrder>
  </b:Source>
  <b:Source>
    <b:Tag>fac22</b:Tag>
    <b:SourceType>InternetSite</b:SourceType>
    <b:Guid>{17C2A9B1-06E3-4D1B-A779-ECB41119EE9B}</b:Guid>
    <b:Author>
      <b:Author>
        <b:NameList>
          <b:Person>
            <b:Last>factsanddetails</b:Last>
          </b:Person>
        </b:NameList>
      </b:Author>
    </b:Author>
    <b:Title>Cyclone Nargis</b:Title>
    <b:InternetSiteTitle>factsanddetails.com</b:InternetSiteTitle>
    <b:Year>2022</b:Year>
    <b:Month>August</b:Month>
    <b:Day>13</b:Day>
    <b:URL>https://factsanddetails.com/southeast-asia/Myanmar/sub5_5h/entry-3139.html</b:URL>
    <b:RefOrder>61</b:RefOrder>
  </b:Source>
  <b:Source>
    <b:Tag>OCH10</b:Tag>
    <b:SourceType>Report</b:SourceType>
    <b:Guid>{F72EA812-785F-45EB-B56F-E2C9A73A6038}</b:Guid>
    <b:Title>Myanmar Cyclonic Strom Giri</b:Title>
    <b:Year>2010</b:Year>
    <b:Author>
      <b:Author>
        <b:Corporate>OCHA</b:Corporate>
      </b:Author>
    </b:Author>
    <b:Publisher>OCHA</b:Publisher>
    <b:City>New York</b:City>
    <b:RefOrder>63</b:RefOrder>
  </b:Source>
  <b:Source>
    <b:Tag>int17</b:Tag>
    <b:SourceType>Report</b:SourceType>
    <b:Guid>{E8B63368-96E2-48E4-91B6-FE704614875D}</b:Guid>
    <b:Author>
      <b:Author>
        <b:NameList>
          <b:Person>
            <b:Last>soscieties</b:Last>
            <b:First>international</b:First>
            <b:Middle>federatin of red cross and red crescent</b:Middle>
          </b:Person>
        </b:NameList>
      </b:Author>
    </b:Author>
    <b:Title>information bulletin myanmar tropical cyclone mora</b:Title>
    <b:Year>2017</b:Year>
    <b:Publisher>IFRC</b:Publisher>
    <b:City>Yangoon</b:City>
    <b:RefOrder>136</b:RefOrder>
  </b:Source>
  <b:Source>
    <b:Tag>Nic15</b:Tag>
    <b:SourceType>Report</b:SourceType>
    <b:Guid>{1BB59FFF-3D0D-45FF-8081-AEC164495466}</b:Guid>
    <b:Author>
      <b:Author>
        <b:NameList>
          <b:Person>
            <b:Last>Nick</b:Last>
            <b:First>Wiltgen</b:First>
          </b:Person>
        </b:NameList>
      </b:Author>
    </b:Author>
    <b:Title>foods, Landslides in Myanmar, India and Other Asian Countries Leave At Least 493 Dead</b:Title>
    <b:Year>2015</b:Year>
    <b:Publisher>weather.com</b:Publisher>
    <b:City>Chicago</b:City>
    <b:RefOrder>65</b:RefOrder>
  </b:Source>
  <b:Source>
    <b:Tag>FAO08</b:Tag>
    <b:SourceType>InternetSite</b:SourceType>
    <b:Guid>{4F787573-AE48-427E-8738-9A6E97EF2C70}</b:Guid>
    <b:Title>Food insecurity on the rise in Myanmar</b:Title>
    <b:Year>2008</b:Year>
    <b:Author>
      <b:Author>
        <b:NameList>
          <b:Person>
            <b:Last>FAO</b:Last>
          </b:Person>
        </b:NameList>
      </b:Author>
    </b:Author>
    <b:InternetSiteTitle>FAO Regional Office for Asia and the Pacific</b:InternetSiteTitle>
    <b:Month>23</b:Month>
    <b:Day>05</b:Day>
    <b:URL>https://www.fao.org/asiapacific/news/detail-events/en/c/46052/</b:URL>
    <b:RefOrder>62</b:RefOrder>
  </b:Source>
  <b:Source>
    <b:Tag>Lau21</b:Tag>
    <b:SourceType>JournalArticle</b:SourceType>
    <b:Guid>{F18DEC06-5B32-4614-972D-627293A6D659}</b:Guid>
    <b:Title>Cyclone Komen’s aftermath: Local knowledge shows how poverty and inequalities fuel climate risk in western Myanmar</b:Title>
    <b:Year>2021</b:Year>
    <b:Author>
      <b:Author>
        <b:NameList>
          <b:Person>
            <b:Last>Laura</b:Last>
            <b:First>Kmoch</b:First>
          </b:Person>
          <b:Person>
            <b:Last>Matilda</b:Last>
            <b:First>Palm</b:First>
          </b:Person>
          <b:Person>
            <b:Last>Ulf</b:Last>
            <b:First>Martin</b:First>
            <b:Middle>Persson</b:Middle>
          </b:Person>
          <b:Person>
            <b:Last>· Martin</b:Last>
            <b:First>Rudbeck</b:First>
            <b:Middle>Jepsen</b:Middle>
          </b:Person>
        </b:NameList>
      </b:Author>
    </b:Author>
    <b:JournalName>Regional Environmental Change (2021)</b:JournalName>
    <b:Pages>1-15</b:Pages>
    <b:RefOrder>64</b:RefOrder>
  </b:Source>
  <b:Source>
    <b:Tag>OCH17</b:Tag>
    <b:SourceType>InternetSite</b:SourceType>
    <b:Guid>{5D8DE81C-3518-40A8-9F23-32ECCFB89020}</b:Guid>
    <b:Author>
      <b:Author>
        <b:NameList>
          <b:Person>
            <b:Last>OCHA</b:Last>
          </b:Person>
        </b:NameList>
      </b:Author>
    </b:Author>
    <b:Title>Tropical Cyclone Mora - May 2017</b:Title>
    <b:Year>2017</b:Year>
    <b:InternetSiteTitle>reliefweb.intr</b:InternetSiteTitle>
    <b:Month>may</b:Month>
    <b:Day>12</b:Day>
    <b:URL>https://reliefweb.int/disaster/tc-2017-000058-bgd#overview</b:URL>
    <b:RefOrder>66</b:RefOrder>
  </b:Source>
  <b:Source>
    <b:Tag>Tin22</b:Tag>
    <b:SourceType>InternetSite</b:SourceType>
    <b:Guid>{20AE68D8-DE05-4BB8-8CBA-701AF0381DBD}</b:Guid>
    <b:Author>
      <b:Author>
        <b:NameList>
          <b:Person>
            <b:Last>Tina</b:Last>
            <b:First>Kempin</b:First>
            <b:Middle>Reuter</b:Middle>
          </b:Person>
        </b:NameList>
      </b:Author>
    </b:Author>
    <b:Title>ethnic conflict</b:Title>
    <b:InternetSiteTitle>Britannica</b:InternetSiteTitle>
    <b:Year>2022</b:Year>
    <b:Month>8</b:Month>
    <b:Day>14</b:Day>
    <b:URL>https://www.britannica.com/topic/civil-war</b:URL>
    <b:RefOrder>67</b:RefOrder>
  </b:Source>
  <b:Source>
    <b:Tag>Kri171</b:Tag>
    <b:SourceType>InternetSite</b:SourceType>
    <b:Guid>{B78C11D3-CE30-4F67-9F57-668B83C4187A}</b:Guid>
    <b:Title>civil war</b:Title>
    <b:Year>2017</b:Year>
    <b:Author>
      <b:Author>
        <b:NameList>
          <b:Person>
            <b:Last>Kristian</b:Last>
            <b:First>Skrede</b:First>
            <b:Middle>Gleditsch</b:Middle>
          </b:Person>
        </b:NameList>
      </b:Author>
    </b:Author>
    <b:InternetSiteTitle>britannica.com</b:InternetSiteTitle>
    <b:Month>septmeber</b:Month>
    <b:Day>11</b:Day>
    <b:URL>https://www.britannica.com/topic/civil-war</b:URL>
    <b:RefOrder>68</b:RefOrder>
  </b:Source>
  <b:Source>
    <b:Tag>Chi07</b:Tag>
    <b:SourceType>Report</b:SourceType>
    <b:Guid>{69F24BEC-3A90-47C7-824E-0633988BFA1D}</b:Guid>
    <b:Title>Minorities in Burma</b:Title>
    <b:Year>2007</b:Year>
    <b:Author>
      <b:Author>
        <b:NameList>
          <b:Person>
            <b:Last>Chizom</b:Last>
            <b:First>Ekeh</b:First>
          </b:Person>
          <b:Person>
            <b:Last>Smith</b:Last>
            <b:First>Martin</b:First>
          </b:Person>
        </b:NameList>
      </b:Author>
    </b:Author>
    <b:Publisher>Minority Rights Gruop International</b:Publisher>
    <b:City>London</b:City>
    <b:RefOrder>79</b:RefOrder>
  </b:Source>
  <b:Source>
    <b:Tag>Cor12</b:Tag>
    <b:SourceType>InternetSite</b:SourceType>
    <b:Guid>{18BBD686-232A-4359-ADCF-E4574D08A261}</b:Guid>
    <b:Title>Myanmar’s broken promises</b:Title>
    <b:Year>2012 </b:Year>
    <b:Author>
      <b:Author>
        <b:NameList>
          <b:Person>
            <b:Last>Corey</b:Last>
            <b:First>Pattison</b:First>
          </b:Person>
        </b:NameList>
      </b:Author>
    </b:Author>
    <b:InternetSiteTitle>Aljazeera.com</b:InternetSiteTitle>
    <b:Month>july</b:Month>
    <b:Day>19</b:Day>
    <b:URL>https://www.aljazeera.com/opinions/2012/7/19/myanmars-broken-promises/</b:URL>
    <b:RefOrder>69</b:RefOrder>
  </b:Source>
  <b:Source>
    <b:Tag>Mau13</b:Tag>
    <b:SourceType>JournalArticle</b:SourceType>
    <b:Guid>{042D29A3-28D7-4112-AACF-387E14DB242F}</b:Guid>
    <b:Title>Burmese Days 1989</b:Title>
    <b:Year>2013</b:Year>
    <b:Month>march</b:Month>
    <b:Day>27</b:Day>
    <b:Author>
      <b:Author>
        <b:NameList>
          <b:Person>
            <b:Last>Maureen</b:Last>
            <b:First>Aung</b:First>
            <b:Middle>Thwin</b:Middle>
          </b:Person>
        </b:NameList>
      </b:Author>
    </b:Author>
    <b:JournalName>foreign affaris</b:JournalName>
    <b:Pages>143-161</b:Pages>
    <b:PeriodicalTitle>foreign affairs council on foreign relations</b:PeriodicalTitle>
    <b:RefOrder>70</b:RefOrder>
  </b:Source>
  <b:Source>
    <b:Tag>Phi08</b:Tag>
    <b:SourceType>InternetSite</b:SourceType>
    <b:Guid>{BB55542A-2FFE-4FCB-A323-0AB53793BAC8}</b:Guid>
    <b:Title>Was Burma's 1988 uprising worth it?</b:Title>
    <b:Year>2008</b:Year>
    <b:Author>
      <b:Author>
        <b:NameList>
          <b:Person>
            <b:Last>Philipps</b:Last>
            <b:First>Fogarty</b:First>
          </b:Person>
        </b:NameList>
      </b:Author>
    </b:Author>
    <b:InternetSiteTitle>BBC News</b:InternetSiteTitle>
    <b:Month>august</b:Month>
    <b:Day>6</b:Day>
    <b:URL>http://news.bbc.co.uk/2/mobile/asia-pacific/7543347.stm</b:URL>
    <b:RefOrder>71</b:RefOrder>
  </b:Source>
  <b:Source>
    <b:Tag>Reu07</b:Tag>
    <b:SourceType>InternetSite</b:SourceType>
    <b:Guid>{97D88F71-F445-4491-AD07-ECC6D5BC7E40}</b:Guid>
    <b:Author>
      <b:Author>
        <b:NameList>
          <b:Person>
            <b:Last>Reutures</b:Last>
          </b:Person>
        </b:NameList>
      </b:Author>
    </b:Author>
    <b:Title>The saffron revolution</b:Title>
    <b:InternetSiteTitle>the economist.com</b:InternetSiteTitle>
    <b:Year>2007</b:Year>
    <b:Month>september</b:Month>
    <b:Day>27</b:Day>
    <b:URL>https://www.economist.com/leaders/2007/09/27/the-saffron-revolution</b:URL>
    <b:RefOrder>72</b:RefOrder>
  </b:Source>
  <b:Source>
    <b:Tag>Int211</b:Tag>
    <b:SourceType>InternetSite</b:SourceType>
    <b:Guid>{08CD2968-EAD6-40F1-BC32-92F35883A0D2}</b:Guid>
    <b:Author>
      <b:Author>
        <b:NameList>
          <b:Person>
            <b:Last>Organisation</b:Last>
            <b:First>International</b:First>
            <b:Middle>Karen</b:Middle>
          </b:Person>
        </b:NameList>
      </b:Author>
    </b:Author>
    <b:Title>Karen state Crisis; sanction aviation fuel, arms and gas revenue - IKO</b:Title>
    <b:InternetSiteTitle>Burma campaign uk.org</b:InternetSiteTitle>
    <b:Year>2021</b:Year>
    <b:Month>December</b:Month>
    <b:Day>21</b:Day>
    <b:URL>https://burmacampaign.org.uk/karen-state-crisis-sanction-aviation-fuel-arms-and-gas-revenue-iko/</b:URL>
    <b:RefOrder>73</b:RefOrder>
  </b:Source>
  <b:Source>
    <b:Tag>Ass14</b:Tag>
    <b:SourceType>InternetSite</b:SourceType>
    <b:Guid>{90BE988C-FD7B-4BAD-B302-0152BE281542}</b:Guid>
    <b:Author>
      <b:Author>
        <b:NameList>
          <b:Person>
            <b:Last>Press</b:Last>
            <b:First>Associated</b:First>
          </b:Person>
        </b:NameList>
      </b:Author>
    </b:Author>
    <b:Title>Fort Wayne refugees worried about policy changes</b:Title>
    <b:InternetSiteTitle>washingtontimes.com</b:InternetSiteTitle>
    <b:Year>2014</b:Year>
    <b:Month>january</b:Month>
    <b:Day>31</b:Day>
    <b:URL>https://www.washingtontimes.com/news/2014/jan/31/fort-wayne-burmese-worried-about-refugee-changes/</b:URL>
    <b:RefOrder>74</b:RefOrder>
  </b:Source>
  <b:Source>
    <b:Tag>Reu14</b:Tag>
    <b:SourceType>InternetSite</b:SourceType>
    <b:Guid>{B046DAC0-D935-4640-908F-C1ADE3EFED7D}</b:Guid>
    <b:Author>
      <b:Author>
        <b:NameList>
          <b:Person>
            <b:Last>Staff</b:Last>
            <b:First>Reuters</b:First>
          </b:Person>
        </b:NameList>
      </b:Author>
    </b:Author>
    <b:Title>Myanmar military releases 91 child soldiers</b:Title>
    <b:InternetSiteTitle>reuters.com</b:InternetSiteTitle>
    <b:Year>2014</b:Year>
    <b:Month>August</b:Month>
    <b:Day>1</b:Day>
    <b:URL>https://www.reuters.com/article/us-myanmar-soldiers-idUSKBN0G147A20140801</b:URL>
    <b:RefOrder>75</b:RefOrder>
  </b:Source>
  <b:Source>
    <b:Tag>Ass141</b:Tag>
    <b:SourceType>InternetSite</b:SourceType>
    <b:Guid>{2AA6CE95-0D27-4842-8E84-1D7C287215EC}</b:Guid>
    <b:Author>
      <b:Author>
        <b:NameList>
          <b:Person>
            <b:Last>Press</b:Last>
            <b:First>Assosiated</b:First>
          </b:Person>
        </b:NameList>
      </b:Author>
    </b:Author>
    <b:Title>Myanmae Paper : 31 dead in new clashes with kachin</b:Title>
    <b:InternetSiteTitle>FoxNews.com</b:InternetSiteTitle>
    <b:Year>2014</b:Year>
    <b:Month>November</b:Month>
    <b:Day>20</b:Day>
    <b:URL>https://www.foxnews.com/world/myanmar-paper-31-dead-in-new-clashes-with-kachin</b:URL>
    <b:RefOrder>76</b:RefOrder>
  </b:Source>
  <b:Source>
    <b:Tag>Ste00</b:Tag>
    <b:SourceType>JournalArticle</b:SourceType>
    <b:Guid>{C985FAC7-92DC-429B-B0E2-C438899D3E3F}</b:Guid>
    <b:Title>Internal Displacement in Burma</b:Title>
    <b:Year>2000</b:Year>
    <b:Author>
      <b:Author>
        <b:NameList>
          <b:Person>
            <b:Last>Steven</b:Last>
            <b:First>Lanjouw</b:First>
          </b:Person>
          <b:Person>
            <b:Last>Vicky</b:Last>
            <b:First>BAmforth</b:First>
          </b:Person>
          <b:Person>
            <b:Last>Graham</b:Last>
            <b:First>Mortimer</b:First>
          </b:Person>
        </b:NameList>
      </b:Author>
    </b:Author>
    <b:JournalName>Disasters</b:JournalName>
    <b:Pages>228-239</b:Pages>
    <b:RefOrder>77</b:RefOrder>
  </b:Source>
  <b:Source>
    <b:Tag>Jos21</b:Tag>
    <b:SourceType>InternetSite</b:SourceType>
    <b:Guid>{1688B6D0-CA6B-46F2-88AD-1DD7491C2BF0}</b:Guid>
    <b:Title>Karenni Army Marks Anniversary With Vow to ‘Fight to The End’ Against Myanmar Military</b:Title>
    <b:Year>2021</b:Year>
    <b:Author>
      <b:Author>
        <b:NameList>
          <b:Person>
            <b:Last>Joshua</b:Last>
            <b:First>Lipes</b:First>
          </b:Person>
        </b:NameList>
      </b:Author>
    </b:Author>
    <b:Publisher>RFA</b:Publisher>
    <b:InternetSiteTitle>RFA.org</b:InternetSiteTitle>
    <b:Month>september</b:Month>
    <b:Day>17</b:Day>
    <b:URL>https://www.rfa.org/english/news/myanmar/anniversary-08172021184416.html?fbclid=...</b:URL>
    <b:RefOrder>78</b:RefOrder>
  </b:Source>
  <b:Source>
    <b:Tag>Hum21</b:Tag>
    <b:SourceType>Report</b:SourceType>
    <b:Guid>{EB6A95A0-D677-40CC-8FB2-042AC3974233}</b:Guid>
    <b:Title>Report of the Special Rapporteur on the situation of human rights in Myanmar</b:Title>
    <b:Year>2022</b:Year>
    <b:Author>
      <b:Author>
        <b:NameList>
          <b:Person>
            <b:Last>Thomas h</b:Last>
            <b:First>Andrews</b:First>
          </b:Person>
        </b:NameList>
      </b:Author>
    </b:Author>
    <b:Publisher>United Nations Human Rights</b:Publisher>
    <b:City>Burma</b:City>
    <b:RefOrder>80</b:RefOrder>
  </b:Source>
  <b:Source>
    <b:Tag>Mar94</b:Tag>
    <b:SourceType>Report</b:SourceType>
    <b:Guid>{D897E488-A934-4137-B0E6-C0536ADD568C}</b:Guid>
    <b:Title>Ethnic Groups in Burma Development, democracy and human rights</b:Title>
    <b:Year>1994</b:Year>
    <b:Publisher>anti-slavery international</b:Publisher>
    <b:City>london</b:City>
    <b:Author>
      <b:Author>
        <b:NameList>
          <b:Person>
            <b:Last>Martin</b:Last>
            <b:First>Smith</b:First>
          </b:Person>
        </b:NameList>
      </b:Author>
    </b:Author>
    <b:RefOrder>81</b:RefOrder>
  </b:Source>
  <b:Source>
    <b:Tag>UNH15</b:Tag>
    <b:SourceType>Report</b:SourceType>
    <b:Guid>{F22DE724-25EB-4791-AE75-A639D622C007}</b:Guid>
    <b:Author>
      <b:Author>
        <b:NameList>
          <b:Person>
            <b:Last>UNHCR</b:Last>
          </b:Person>
        </b:NameList>
      </b:Author>
    </b:Author>
    <b:Title>Myanmar SE Operation - Field Visit in 2014</b:Title>
    <b:Year>2015</b:Year>
    <b:Publisher>UNHCR</b:Publisher>
    <b:City>Yangon</b:City>
    <b:RefOrder>82</b:RefOrder>
  </b:Source>
  <b:Source>
    <b:Tag>DPA12</b:Tag>
    <b:SourceType>InternetSite</b:SourceType>
    <b:Guid>{411864B2-0BC5-45DC-B7C4-C81C04F32232}</b:Guid>
    <b:Title>About 75,000 Rohingyas in Myanmar camps: Refugee International</b:Title>
    <b:Year>2012</b:Year>
    <b:Author>
      <b:Author>
        <b:NameList>
          <b:Person>
            <b:Last>DPA</b:Last>
          </b:Person>
        </b:NameList>
      </b:Author>
    </b:Author>
    <b:InternetSiteTitle>TheHIndu</b:InternetSiteTitle>
    <b:Month>september</b:Month>
    <b:Day>29</b:Day>
    <b:URL>https://www.thehindu.com/news/international/about-75000-rohingyas-in-myanmar-camps-refugee-international/article3948606.ece#</b:URL>
    <b:RefOrder>83</b:RefOrder>
  </b:Source>
  <b:Source>
    <b:Tag>Ann22</b:Tag>
    <b:SourceType>InternetSite</b:SourceType>
    <b:Guid>{85E0F3BF-63E1-48DD-A489-E72F5FA7551C}</b:Guid>
    <b:Author>
      <b:Author>
        <b:NameList>
          <b:Person>
            <b:Last>Annomyous</b:Last>
          </b:Person>
        </b:NameList>
      </b:Author>
    </b:Author>
    <b:Title>Internal conflict in Myanmar</b:Title>
    <b:InternetSiteTitle>military histoery.fandom.com</b:InternetSiteTitle>
    <b:Year>2022</b:Year>
    <b:Month>august</b:Month>
    <b:Day>17</b:Day>
    <b:URL>https://military-history.fandom.com/wiki/Internal_conflict_in_Myanmar#Civil_wars_under_parliamentary_rule_(1948-1962)</b:URL>
    <b:RefOrder>84</b:RefOrder>
  </b:Source>
  <b:Source>
    <b:Tag>mic20</b:Tag>
    <b:SourceType>InternetSite</b:SourceType>
    <b:Guid>{051E4D8C-BB74-474C-8606-FA8FFA5BE156}</b:Guid>
    <b:Author>
      <b:Author>
        <b:NameList>
          <b:Person>
            <b:Last>michael</b:Last>
            <b:First>palin</b:First>
          </b:Person>
        </b:NameList>
      </b:Author>
    </b:Author>
    <b:Title>Myanmar Rohingya: What you need to know about the crisis</b:Title>
    <b:InternetSiteTitle>BBC.com</b:InternetSiteTitle>
    <b:Year>2020</b:Year>
    <b:Month>january</b:Month>
    <b:Day>23</b:Day>
    <b:URL>https://www.bbc.com/news/world-asia-41566561</b:URL>
    <b:RefOrder>85</b:RefOrder>
  </b:Source>
  <b:Source>
    <b:Tag>Hel21</b:Tag>
    <b:SourceType>InternetSite</b:SourceType>
    <b:Guid>{BEEED30C-BF15-49C1-80E2-92EA28261966}</b:Guid>
    <b:Author>
      <b:Author>
        <b:NameList>
          <b:Person>
            <b:Last>Helen</b:Last>
            <b:First>Regan</b:First>
          </b:Person>
          <b:Person>
            <b:Last>Kocha</b:Last>
            <b:First>Olarn</b:First>
          </b:Person>
          <b:Person>
            <b:Last>Mark</b:Last>
            <b:First>Philips</b:First>
          </b:Person>
          <b:Person>
            <b:Last>Ivan</b:Last>
            <b:First>Watson</b:First>
          </b:Person>
          <b:Person>
            <b:Last>CNN</b:Last>
          </b:Person>
        </b:NameList>
      </b:Author>
    </b:Author>
    <b:Title>Myanmar's military is waging war on its citizens. Some say it's time to fight back</b:Title>
    <b:InternetSiteTitle>CNN.com</b:InternetSiteTitle>
    <b:Year>2021</b:Year>
    <b:Month>april</b:Month>
    <b:Day>6</b:Day>
    <b:URL>https://edition.cnn.com/2021/04/06/asia/myanmar-civil-war-ethnic-rebels-intl-hnk/index.html</b:URL>
    <b:RefOrder>86</b:RefOrder>
  </b:Source>
  <b:Source>
    <b:Tag>ted20</b:Tag>
    <b:SourceType>InternetSite</b:SourceType>
    <b:Guid>{2BB4560A-544E-404B-8AFA-68418A6E6977}</b:Guid>
    <b:Author>
      <b:Author>
        <b:NameList>
          <b:Person>
            <b:Last>teddy</b:Last>
            <b:First>tri</b:First>
            <b:Middle>setio berty</b:Middle>
          </b:Person>
        </b:NameList>
      </b:Author>
    </b:Author>
    <b:Title>Otoritas Myanmar Mengonfirmasi Kasus Pertama Corona COVID-19</b:Title>
    <b:InternetSiteTitle>liputan6.com</b:InternetSiteTitle>
    <b:Year>2020</b:Year>
    <b:Month>maret</b:Month>
    <b:Day>24</b:Day>
    <b:URL>https://www.liputan6.com/global/read/4209804/otoritas-myanmar-mengonfirmasi-kasus-pertama-corona-covid-19</b:URL>
    <b:RefOrder>87</b:RefOrder>
  </b:Source>
  <b:Source>
    <b:Tag>Ash20</b:Tag>
    <b:SourceType>InternetSite</b:SourceType>
    <b:Guid>{4A7E912C-6DDF-4531-B1C3-3B43D09376E5}</b:Guid>
    <b:Author>
      <b:Author>
        <b:NameList>
          <b:Person>
            <b:Last>Ashwini</b:Last>
            <b:First>Deshpande</b:First>
          </b:Person>
          <b:Person>
            <b:Last>Khaing</b:Last>
            <b:First>Thandar</b:First>
            <b:Middle>Hnin</b:Middle>
          </b:Person>
          <b:Person>
            <b:Last>Tom</b:Last>
            <b:First>Traill</b:First>
          </b:Person>
        </b:NameList>
      </b:Author>
    </b:Author>
    <b:Title>Myanmar’s response to the COVID-19 pandemic</b:Title>
    <b:InternetSiteTitle>brooking.edu</b:InternetSiteTitle>
    <b:Year>2020</b:Year>
    <b:Month>december </b:Month>
    <b:Day>1</b:Day>
    <b:URL>https://www.brookings.edu/blog/future-development/2020/12/01/myanmars-response-to-the-covid-19-pandemic/</b:URL>
    <b:RefOrder>88</b:RefOrder>
  </b:Source>
  <b:Source>
    <b:Tag>Joh20</b:Tag>
    <b:SourceType>InternetSite</b:SourceType>
    <b:Guid>{A44AC38C-9F2C-4675-AC50-5B1B23C19BB7}</b:Guid>
    <b:Author>
      <b:Author>
        <b:NameList>
          <b:Person>
            <b:Last>John</b:Last>
            <b:First>zaw</b:First>
          </b:Person>
        </b:NameList>
      </b:Author>
    </b:Author>
    <b:Title>UN raises concerns over Myanmar's Covid-19 situation</b:Title>
    <b:InternetSiteTitle>UCANEWS</b:InternetSiteTitle>
    <b:Year>2020</b:Year>
    <b:Month>july</b:Month>
    <b:Day>31</b:Day>
    <b:URL>https://www.ucanews.com/news/un-raises-concerns-over-myanmars-covid-19-situation/88991</b:URL>
    <b:RefOrder>89</b:RefOrder>
  </b:Source>
  <b:Source>
    <b:Tag>ban20</b:Tag>
    <b:SourceType>InternetSite</b:SourceType>
    <b:Guid>{D60AD523-EDD5-4BD9-ABCC-7D4939E21C49}</b:Guid>
    <b:Author>
      <b:Author>
        <b:NameList>
          <b:Person>
            <b:Last>post</b:Last>
            <b:First>bangkok</b:First>
          </b:Person>
        </b:NameList>
      </b:Author>
    </b:Author>
    <b:Title>Myanmar turns back Guangzhou flight</b:Title>
    <b:InternetSiteTitle>bangkok post</b:InternetSiteTitle>
    <b:Year>2020</b:Year>
    <b:Month>januari</b:Month>
    <b:Day>31</b:Day>
    <b:URL>https://www.bangkokpost.com/world/1847909</b:URL>
    <b:RefOrder>90</b:RefOrder>
  </b:Source>
  <b:Source>
    <b:Tag>The20</b:Tag>
    <b:SourceType>InternetSite</b:SourceType>
    <b:Guid>{4A5AD607-D9CB-4113-81A3-BA1A81C4D3FE}</b:Guid>
    <b:Author>
      <b:Author>
        <b:NameList>
          <b:Person>
            <b:Last>Times</b:Last>
            <b:First>The</b:First>
            <b:Middle>Myanmar</b:Middle>
          </b:Person>
        </b:NameList>
      </b:Author>
    </b:Author>
    <b:Title>Covid-19 Timeline in Myanmar</b:Title>
    <b:InternetSiteTitle>MyanmarTimes.com</b:InternetSiteTitle>
    <b:Year>2020</b:Year>
    <b:Month>maret</b:Month>
    <b:Day>13</b:Day>
    <b:URL>https://www.mmtimes.com/news/17-things-you-should-know-about-myanmar-and-covid-19.html</b:URL>
    <b:RefOrder>91</b:RefOrder>
  </b:Source>
  <b:Source>
    <b:Tag>Sre22</b:Tag>
    <b:SourceType>InternetSite</b:SourceType>
    <b:Guid>{1A5406EE-1182-4537-AF74-3B88E56348BD}</b:Guid>
    <b:Author>
      <b:Author>
        <b:NameList>
          <b:Person>
            <b:Last>Sreeparna</b:Last>
            <b:First>Banerjee</b:First>
          </b:Person>
          <b:Person>
            <b:Last>Soumya</b:Last>
            <b:First>Bhowmick</b:First>
          </b:Person>
        </b:NameList>
      </b:Author>
    </b:Author>
    <b:Title>Myanmar: Coup, COVID-19, and the ongoing economic crisis</b:Title>
    <b:InternetSiteTitle>OBSERVER REASEARCH FOUNDATION</b:InternetSiteTitle>
    <b:Year>2022</b:Year>
    <b:Month>Juni</b:Month>
    <b:Day>15</b:Day>
    <b:URL>https://www.orfonline.org/expert-speak/coup-covid-19-and-the-ongoing-economic-crisis/</b:URL>
    <b:RefOrder>94</b:RefOrder>
  </b:Source>
  <b:Source>
    <b:Tag>Jay20</b:Tag>
    <b:SourceType>InternetSite</b:SourceType>
    <b:Guid>{0A27324C-9F7E-42B0-A4CF-ABC102BB7A7C}</b:Guid>
    <b:Author>
      <b:Author>
        <b:NameList>
          <b:Person>
            <b:Last>Jayendu</b:Last>
            <b:First>De</b:First>
          </b:Person>
          <b:Person>
            <b:Last>Sanaa</b:Last>
            <b:First>Nadeem</b:First>
          </b:Person>
        </b:NameList>
      </b:Author>
    </b:Author>
    <b:Title>Six Charts on Myanmar's Economy in the Time of COVID-19</b:Title>
    <b:InternetSiteTitle>IMF News</b:InternetSiteTitle>
    <b:Year>2020</b:Year>
    <b:Month>July</b:Month>
    <b:Day>7</b:Day>
    <b:URL>https://www.imf.org/en/News/Articles/2020/07/07/na70720-myanmars-economy-in-the-time-of-covid19-six-charts</b:URL>
    <b:RefOrder>92</b:RefOrder>
  </b:Source>
  <b:Source>
    <b:Tag>Mau22</b:Tag>
    <b:SourceType>InternetSite</b:SourceType>
    <b:Guid>{95A5E40B-E120-4062-81F8-DDEC08951DA1}</b:Guid>
    <b:Author>
      <b:Author>
        <b:NameList>
          <b:Person>
            <b:Last>Maung</b:Last>
            <b:First>Bo</b:First>
          </b:Person>
        </b:NameList>
      </b:Author>
    </b:Author>
    <b:Title>Myanmar on brink of economic collapse one year after military coup</b:Title>
    <b:InternetSiteTitle>dw.com</b:InternetSiteTitle>
    <b:Year>2022</b:Year>
    <b:Month>febuari</b:Month>
    <b:Day>1</b:Day>
    <b:URL>https://www.dw.com/en/myanmar-on-brink-of-economic-collapse-one-year-after-military-coup/a-60621514</b:URL>
    <b:RefOrder>95</b:RefOrder>
  </b:Source>
  <b:Source>
    <b:Tag>Ale22</b:Tag>
    <b:SourceType>InternetSite</b:SourceType>
    <b:Guid>{2AB14DA9-AC8E-4335-AC66-FB32A5B0ECBC}</b:Guid>
    <b:Author>
      <b:Author>
        <b:NameList>
          <b:Person>
            <b:Last>Aleksandra</b:Last>
            <b:First>Sirakova</b:First>
          </b:Person>
        </b:NameList>
      </b:Author>
    </b:Author>
    <b:Title>Top 10 Fact About Hunger in Myanmar</b:Title>
    <b:InternetSiteTitle>borgenproject.org</b:InternetSiteTitle>
    <b:Year>2022</b:Year>
    <b:Month>August</b:Month>
    <b:Day>25</b:Day>
    <b:URL>https://borgenproject.org/tag/food-insecurity-in-myanmar/</b:URL>
    <b:RefOrder>96</b:RefOrder>
  </b:Source>
  <b:Source>
    <b:Tag>Voa21</b:Tag>
    <b:SourceType>InternetSite</b:SourceType>
    <b:Guid>{E92AEFAF-B272-49FA-AC89-AC836CCCF463}</b:Guid>
    <b:Author>
      <b:Author>
        <b:NameList>
          <b:Person>
            <b:Last>News</b:Last>
            <b:First>Voa</b:First>
          </b:Person>
        </b:NameList>
      </b:Author>
    </b:Author>
    <b:Title>Food Insecurity Grips Myanmar as UN Struggles to Help</b:Title>
    <b:InternetSiteTitle>VOANews.com</b:InternetSiteTitle>
    <b:Year>2021</b:Year>
    <b:Month>august</b:Month>
    <b:Day>6</b:Day>
    <b:URL>https://www.voanews.com/a/east-asia-pacific_food-insecurity-grips-myanmar-un-struggles-help/6209260.html</b:URL>
    <b:RefOrder>97</b:RefOrder>
  </b:Source>
  <b:Source>
    <b:Tag>WFP211</b:Tag>
    <b:SourceType>Report</b:SourceType>
    <b:Guid>{E0CE7F60-3373-49D8-AFD7-5626AF71CF39}</b:Guid>
    <b:Author>
      <b:Author>
        <b:NameList>
          <b:Person>
            <b:Last>WFP</b:Last>
          </b:Person>
        </b:NameList>
      </b:Author>
    </b:Author>
    <b:Title>Myanmar Analysis of the Economic Fallout and Food Insecurity in Wakeof Takeover</b:Title>
    <b:Year>2021</b:Year>
    <b:Publisher>world food programme</b:Publisher>
    <b:City>yangon</b:City>
    <b:RefOrder>93</b:RefOrder>
  </b:Source>
  <b:Source>
    <b:Tag>MPr18</b:Tag>
    <b:SourceType>InternetSite</b:SourceType>
    <b:Guid>{FAD06E94-8A83-4D7B-AC48-9AEDF625B177}</b:Guid>
    <b:Title>Organisasi Internasional: Pengertian, Fungsi, Tujuan, dan Contohnya</b:Title>
    <b:Year>2018</b:Year>
    <b:Author>
      <b:Author>
        <b:NameList>
          <b:Person>
            <b:Last>M</b:Last>
            <b:First>Prawiro</b:First>
          </b:Person>
        </b:NameList>
      </b:Author>
    </b:Author>
    <b:InternetSiteTitle>Maxmanroe.com</b:InternetSiteTitle>
    <b:Month>september</b:Month>
    <b:Day>21</b:Day>
    <b:URL>https://www.maxmanroe.com/vid/organisasi/organisasi-internasional.html</b:URL>
    <b:RefOrder>137</b:RefOrder>
  </b:Source>
  <b:Source>
    <b:Tag>TMa09</b:Tag>
    <b:SourceType>Book</b:SourceType>
    <b:Guid>{D6DA14F3-CCFE-4BAC-9A9C-27A5656C9C60}</b:Guid>
    <b:Title>Administrasi dan Organisasi Internasional</b:Title>
    <b:Year>2009</b:Year>
    <b:Author>
      <b:Author>
        <b:NameList>
          <b:Person>
            <b:Last>T</b:Last>
            <b:First>May</b:First>
            <b:Middle>Rudy</b:Middle>
          </b:Person>
        </b:NameList>
      </b:Author>
    </b:Author>
    <b:City>Bandung</b:City>
    <b:Publisher>Refika Aditama</b:Publisher>
    <b:RefOrder>99</b:RefOrder>
  </b:Source>
  <b:Source>
    <b:Tag>Ran17</b:Tag>
    <b:SourceType>JournalArticle</b:SourceType>
    <b:Guid>{6E67ECF7-6F16-4DD9-AB21-D8C76DCAE9B8}</b:Guid>
    <b:Title>Peran WORLD FOOD PROGRAMME (WFP) Dalam Menangani Krisis Pangan di Sierra Leone</b:Title>
    <b:Year>2017</b:Year>
    <b:Author>
      <b:Author>
        <b:NameList>
          <b:Person>
            <b:Last>Rani</b:Last>
            <b:First>Hariani</b:First>
          </b:Person>
        </b:NameList>
      </b:Author>
    </b:Author>
    <b:JournalName>jurnal online mahasiswa fakultas ilmu sosial dan ilmu politik universitas riau</b:JournalName>
    <b:Pages>1-13</b:Pages>
    <b:RefOrder>98</b:RefOrder>
  </b:Source>
  <b:Source>
    <b:Tag>Wor222</b:Tag>
    <b:SourceType>InternetSite</b:SourceType>
    <b:Guid>{0B6FAAE5-FEE0-42E0-A386-1E8DED8FAE7A}</b:Guid>
    <b:Title>Our history</b:Title>
    <b:Year>2022</b:Year>
    <b:InternetSiteTitle>wfp.org</b:InternetSiteTitle>
    <b:Month>august</b:Month>
    <b:Day>28</b:Day>
    <b:URL>https://it.wfp.org/storia</b:URL>
    <b:Author>
      <b:Author>
        <b:NameList>
          <b:Person>
            <b:Last>Programme</b:Last>
            <b:First>World</b:First>
            <b:Middle>Food</b:Middle>
          </b:Person>
        </b:NameList>
      </b:Author>
    </b:Author>
    <b:RefOrder>100</b:RefOrder>
  </b:Source>
  <b:Source>
    <b:Tag>Hte19</b:Tag>
    <b:SourceType>InternetSite</b:SourceType>
    <b:Guid>{9980F3F8-D354-4AAB-8BD0-21C1AE35E24C}</b:Guid>
    <b:Author>
      <b:Author>
        <b:NameList>
          <b:Person>
            <b:Last>Htet</b:Last>
            <b:First>Oo</b:First>
            <b:Middle>Linn</b:Middle>
          </b:Person>
        </b:NameList>
      </b:Author>
    </b:Author>
    <b:Title>World Food Programme</b:Title>
    <b:InternetSiteTitle>Mohinga.info</b:InternetSiteTitle>
    <b:Year>2019</b:Year>
    <b:Month>May</b:Month>
    <b:Day>27</b:Day>
    <b:URL>https://mohinga.info/en/profiles/organisation/41140/</b:URL>
    <b:RefOrder>102</b:RefOrder>
  </b:Source>
  <b:Source>
    <b:Tag>Wol22</b:Tag>
    <b:SourceType>InternetSite</b:SourceType>
    <b:Guid>{9B462B62-0477-4743-8933-7841849C65E7}</b:Guid>
    <b:Author>
      <b:Author>
        <b:NameList>
          <b:Person>
            <b:Last>Programme</b:Last>
            <b:First>Wolrd</b:First>
            <b:Middle>Food</b:Middle>
          </b:Person>
        </b:NameList>
      </b:Author>
    </b:Author>
    <b:Title> Where we work Country brief Myanmar</b:Title>
    <b:InternetSiteTitle>WFP.org</b:InternetSiteTitle>
    <b:Year>2022</b:Year>
    <b:Month>August</b:Month>
    <b:Day>28</b:Day>
    <b:URL>https://www.wfp.org/countries/Myanmar?utm_source=google&amp;utm_medium=cpc&amp;utm_campaign=12704016229&amp;utm_content=121337592860&amp;gclid=CjwKCAjwpKyYBhB7EiwAU2Hn2ZhZeYUTGeBtOvsBUwIx4U8M7tUqUy51kzVlkO1eSLgBS13fR2yM-RoC7XYQAvD_BwE&amp;gclsrc=aw.ds</b:URL>
    <b:RefOrder>101</b:RefOrder>
  </b:Source>
  <b:Source>
    <b:Tag>WFP22</b:Tag>
    <b:SourceType>InternetSite</b:SourceType>
    <b:Guid>{872CB16B-51B9-4349-9672-14071AA230E6}</b:Guid>
    <b:Author>
      <b:Author>
        <b:NameList>
          <b:Person>
            <b:Last>WFP</b:Last>
          </b:Person>
        </b:NameList>
      </b:Author>
    </b:Author>
    <b:Title>Mission WFP</b:Title>
    <b:InternetSiteTitle>WFP.org</b:InternetSiteTitle>
    <b:Year>2022</b:Year>
    <b:Month>August</b:Month>
    <b:Day>29</b:Day>
    <b:URL>https://www.wfp.org/overview</b:URL>
    <b:RefOrder>103</b:RefOrder>
  </b:Source>
  <b:Source>
    <b:Tag>WFP201</b:Tag>
    <b:SourceType>InternetSite</b:SourceType>
    <b:Guid>{6BD9E741-A992-49B1-8F38-A244BF654596}</b:Guid>
    <b:Author>
      <b:Author>
        <b:NameList>
          <b:Person>
            <b:Last>WFP</b:Last>
          </b:Person>
        </b:NameList>
      </b:Author>
    </b:Author>
    <b:Title>WFP corporate Strategy</b:Title>
    <b:InternetSiteTitle>WFP.org</b:InternetSiteTitle>
    <b:Year>2020</b:Year>
    <b:Month>august</b:Month>
    <b:Day>29</b:Day>
    <b:URL>https://www.wfp.org/corporate-strategy</b:URL>
    <b:RefOrder>104</b:RefOrder>
  </b:Source>
  <b:Source>
    <b:Tag>WFP12</b:Tag>
    <b:SourceType>Report</b:SourceType>
    <b:Guid>{5DE57E64-A1FC-4FBC-AA4B-C9370ADA2386}</b:Guid>
    <b:Title>Regional Emergency Operation</b:Title>
    <b:Year>2012</b:Year>
    <b:Author>
      <b:Author>
        <b:NameList>
          <b:Person>
            <b:Last>WFP</b:Last>
          </b:Person>
        </b:NameList>
      </b:Author>
    </b:Author>
    <b:Publisher>World Food Programme</b:Publisher>
    <b:City>Roma</b:City>
    <b:RefOrder>105</b:RefOrder>
  </b:Source>
  <b:Source>
    <b:Tag>WFP13</b:Tag>
    <b:SourceType>Report</b:SourceType>
    <b:Guid>{2CE6592F-41CB-43E2-9432-45CEBFA5F047}</b:Guid>
    <b:Author>
      <b:Author>
        <b:NameList>
          <b:Person>
            <b:Last>WFP</b:Last>
          </b:Person>
        </b:NameList>
      </b:Author>
    </b:Author>
    <b:Title>Protracted Relief and Recovery Operation Yemen </b:Title>
    <b:Year>2013</b:Year>
    <b:Publisher>reliefweb by OCHA</b:Publisher>
    <b:City>Roma</b:City>
    <b:RefOrder>106</b:RefOrder>
  </b:Source>
  <b:Source>
    <b:Tag>WFP16</b:Tag>
    <b:SourceType>Report</b:SourceType>
    <b:Guid>{C597B124-8E66-4303-9FEA-9404D70156AB}</b:Guid>
    <b:Author>
      <b:Author>
        <b:NameList>
          <b:Person>
            <b:Last>WFP</b:Last>
          </b:Person>
        </b:NameList>
      </b:Author>
    </b:Author>
    <b:Title>Countru Programme Indonesia (2016-2020)</b:Title>
    <b:Year>2016</b:Year>
    <b:Publisher>World Food Programme</b:Publisher>
    <b:City>rome</b:City>
    <b:RefOrder>107</b:RefOrder>
  </b:Source>
  <b:Source>
    <b:Tag>Wor223</b:Tag>
    <b:SourceType>InternetSite</b:SourceType>
    <b:Guid>{B7312F24-6375-4EAD-A6E5-71EEBF9A2885}</b:Guid>
    <b:Title>WFP Special Operation Provision of Humanitarian Air Services in Yemen</b:Title>
    <b:Year>2015</b:Year>
    <b:Author>
      <b:Author>
        <b:NameList>
          <b:Person>
            <b:Last>Programme</b:Last>
            <b:First>World</b:First>
            <b:Middle>Food</b:Middle>
          </b:Person>
        </b:NameList>
      </b:Author>
    </b:Author>
    <b:InternetSiteTitle>reliefweb.int</b:InternetSiteTitle>
    <b:Month>may</b:Month>
    <b:Day>14</b:Day>
    <b:URL>https://reliefweb.int/report/yemen/wfp-special-operation-200845-provision-humanitarian-air-services-yemen</b:URL>
    <b:RefOrder>108</b:RefOrder>
  </b:Source>
  <b:Source>
    <b:Tag>WFP221</b:Tag>
    <b:SourceType>Report</b:SourceType>
    <b:Guid>{CF9A7322-6485-4980-9194-8CE2F474D248}</b:Guid>
    <b:Title>Evaluation of WFP’s policy on country strategic plans</b:Title>
    <b:Year>2022</b:Year>
    <b:Author>
      <b:Author>
        <b:NameList>
          <b:Person>
            <b:Last>WFP</b:Last>
          </b:Person>
        </b:NameList>
      </b:Author>
    </b:Author>
    <b:Publisher>World Foood Programme</b:Publisher>
    <b:City>Rome</b:City>
    <b:RefOrder>109</b:RefOrder>
  </b:Source>
  <b:Source>
    <b:Tag>Mik20</b:Tag>
    <b:SourceType>InternetSite</b:SourceType>
    <b:Guid>{905D19F4-677B-472B-94AE-4F03DE377079}</b:Guid>
    <b:Title>Country Strategic Plan (2018-2022) WFP</b:Title>
    <b:Year>2020</b:Year>
    <b:Author>
      <b:Author>
        <b:NameList>
          <b:Person>
            <b:Last>Miki</b:Last>
            <b:First>Fujiwara</b:First>
          </b:Person>
        </b:NameList>
      </b:Author>
    </b:Author>
    <b:InternetSiteTitle>Mohinga.Info</b:InternetSiteTitle>
    <b:Month>october</b:Month>
    <b:Day>22</b:Day>
    <b:URL>https://mohinga.info/en/profiles/activity/41140-1062/#documents_section</b:URL>
    <b:RefOrder>138</b:RefOrder>
  </b:Source>
  <b:Source>
    <b:Tag>WFP222</b:Tag>
    <b:SourceType>Report</b:SourceType>
    <b:Guid>{34E46E94-7F2E-4A92-AAE9-AF06E012CDF6}</b:Guid>
    <b:Title>Evaluation of WFP’s  policy on country strategic plans</b:Title>
    <b:Year>2022</b:Year>
    <b:Author>
      <b:Author>
        <b:NameList>
          <b:Person>
            <b:Last>WFP</b:Last>
          </b:Person>
        </b:NameList>
      </b:Author>
    </b:Author>
    <b:Publisher>world food programme</b:Publisher>
    <b:City>rome</b:City>
    <b:RefOrder>139</b:RefOrder>
  </b:Source>
  <b:Source>
    <b:Tag>WFP18</b:Tag>
    <b:SourceType>Report</b:SourceType>
    <b:Guid>{DCA7D298-10CE-41B9-974D-FCA6C8AECA1F}</b:Guid>
    <b:Author>
      <b:Author>
        <b:NameList>
          <b:Person>
            <b:Last>WFP</b:Last>
          </b:Person>
        </b:NameList>
      </b:Author>
    </b:Author>
    <b:Title>Myanmar Annual Country Report 2018, Country strategic Plan 2018-2022</b:Title>
    <b:Year>2018</b:Year>
    <b:Publisher>World Food Programme</b:Publisher>
    <b:City>rome</b:City>
    <b:RefOrder>110</b:RefOrder>
  </b:Source>
</b:Sources>
</file>

<file path=customXml/itemProps1.xml><?xml version="1.0" encoding="utf-8"?>
<ds:datastoreItem xmlns:ds="http://schemas.openxmlformats.org/officeDocument/2006/customXml" ds:itemID="{65E34C4F-D216-4A8C-AF19-B3DDC4A2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445</Words>
  <Characters>19641</Characters>
  <Application>Microsoft Office Word</Application>
  <DocSecurity>0</DocSecurity>
  <Lines>163</Lines>
  <Paragraphs>46</Paragraphs>
  <ScaleCrop>false</ScaleCrop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aini Annasya</cp:lastModifiedBy>
  <cp:revision>2</cp:revision>
  <dcterms:created xsi:type="dcterms:W3CDTF">2022-11-15T03:44:00Z</dcterms:created>
  <dcterms:modified xsi:type="dcterms:W3CDTF">2022-11-15T04:51:00Z</dcterms:modified>
</cp:coreProperties>
</file>